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6906" w14:textId="31358403" w:rsidR="00DD572D" w:rsidRDefault="00DD572D" w:rsidP="0091715E">
      <w:pPr>
        <w:pStyle w:val="Heading1"/>
        <w:jc w:val="both"/>
      </w:pPr>
      <w:r>
        <w:t>Introduction</w:t>
      </w:r>
    </w:p>
    <w:p w14:paraId="50999F16" w14:textId="71D81DE9" w:rsidR="00DD572D" w:rsidRDefault="00DD572D" w:rsidP="0091715E">
      <w:pPr>
        <w:jc w:val="both"/>
      </w:pPr>
      <w:r>
        <w:t>The so-called reproducibility crisis has shaken Psychology to the core. Many effect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 Hypothesizing After Results are Known ("</w:t>
      </w:r>
      <w:proofErr w:type="spellStart"/>
      <w:r>
        <w:t>HARKing</w:t>
      </w:r>
      <w:proofErr w:type="spellEnd"/>
      <w:r>
        <w:t>"), publication bias, lacking power and lacking theory.</w:t>
      </w:r>
    </w:p>
    <w:p w14:paraId="3078E516" w14:textId="23500625" w:rsidR="00DD572D" w:rsidRDefault="00DD572D" w:rsidP="0091715E">
      <w:pPr>
        <w:jc w:val="both"/>
      </w:pPr>
      <w:r>
        <w:t>Interestingly, Cognitive Psychology, and more specifically Cognitive Psychology that relies on psychophysical methods, 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3A1A9CB1" w14:textId="77777777" w:rsidR="00DD572D" w:rsidRDefault="00DD572D" w:rsidP="0091715E">
      <w:pPr>
        <w:jc w:val="both"/>
      </w:pPr>
      <w:r>
        <w:t>Prima facie, the study of perception is a methodological outlier in several aspects: the number of subjects tested in a typical experiment is quite low, starting from two or three in older papers. And even the typical sample size in modern studies is rarely much higher than 10. On the other hand, each subject typically performs large numbers of trials, starting from around 50 per condition up to several hundred. Furthermore, psychophysical studies are much more likely to be between-subject designs, which lowers the random variability in responses, thus raising power.</w:t>
      </w:r>
    </w:p>
    <w:p w14:paraId="5605A5BC" w14:textId="77777777" w:rsidR="00665BD9" w:rsidRDefault="00665BD9" w:rsidP="0091715E">
      <w:pPr>
        <w:pStyle w:val="Heading1"/>
        <w:jc w:val="both"/>
      </w:pPr>
    </w:p>
    <w:p w14:paraId="47CCEA17" w14:textId="4CBEFD3B" w:rsidR="00DD572D" w:rsidRDefault="00DD572D" w:rsidP="0091715E">
      <w:pPr>
        <w:pStyle w:val="Heading2"/>
        <w:jc w:val="both"/>
      </w:pPr>
      <w:r>
        <w:t>Different Approaches to Null Hypothesis Testing in Psychophysics</w:t>
      </w:r>
    </w:p>
    <w:p w14:paraId="4E398867" w14:textId="3E42A6D0"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 @Moscatelli2012 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how much power is lost with the two-level approach.</w:t>
      </w:r>
    </w:p>
    <w:p w14:paraId="6E80FF27" w14:textId="1D45F006" w:rsidR="00DD572D" w:rsidRDefault="00DD572D" w:rsidP="0091715E">
      <w:pPr>
        <w:jc w:val="both"/>
      </w:pPr>
      <w:r>
        <w:t>Classically, psychometric functions (</w:t>
      </w:r>
      <w:r w:rsidR="00583554">
        <w:t>Cumulative</w:t>
      </w:r>
      <w:r>
        <w:t xml:space="preserve"> Gaussian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 </w:t>
      </w:r>
    </w:p>
    <w:p w14:paraId="1B25C113" w14:textId="5568F240" w:rsidR="00DD572D" w:rsidRDefault="00DD572D" w:rsidP="0091715E">
      <w:pPr>
        <w:jc w:val="both"/>
      </w:pPr>
      <w:r>
        <w:t>[FIGURE WITH PSYCHOMETRIC FUNCTION]</w:t>
      </w:r>
    </w:p>
    <w:p w14:paraId="7C808969" w14:textId="12D59F68" w:rsidR="00DD572D" w:rsidRDefault="00DD572D" w:rsidP="0091715E">
      <w:pPr>
        <w:jc w:val="both"/>
      </w:pPr>
      <w:r>
        <w:lastRenderedPageBreak/>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7492E45B"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lastRenderedPageBreak/>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62FA55F0" w14:textId="15F5B1C3" w:rsidR="00665BD9"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a multiplicator that transforms Weber Fractions or JNDs from the literature into standard deviations for each comparison stimulus.</w:t>
      </w:r>
    </w:p>
    <w:p w14:paraId="2EDB142C" w14:textId="4B642F9D" w:rsidR="00665BD9" w:rsidRDefault="00CD6C80" w:rsidP="0091715E">
      <w:pPr>
        <w:jc w:val="both"/>
      </w:pPr>
      <w:r>
        <w:rPr>
          <w:b/>
          <w:bCs/>
        </w:rPr>
        <w:t>“</w:t>
      </w:r>
      <w:proofErr w:type="spellStart"/>
      <w:r w:rsidR="00665BD9" w:rsidRPr="00665BD9">
        <w:rPr>
          <w:b/>
          <w:bCs/>
        </w:rPr>
        <w:t>SD_Standard</w:t>
      </w:r>
      <w:proofErr w:type="spellEnd"/>
      <w:r>
        <w:rPr>
          <w:b/>
          <w:bCs/>
        </w:rPr>
        <w:t>”</w:t>
      </w:r>
      <w:r w:rsidR="00665BD9">
        <w:t xml:space="preserve"> is the Standard Deviation of the psychometric function expected for the standard condition. This standard deviation is proportional to the relevant Weber fraction and JNDs, which are available in the literature. Further below, we explain the simple link between standard deviations of psychometric functions, Weber fractions and JNDs.</w:t>
      </w:r>
    </w:p>
    <w:p w14:paraId="2D152D43" w14:textId="05DA2A2E"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53634C">
        <w:t xml:space="preserve">Figure XX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 For the Method of Constant Stimuli, no randomness is involved in how the presented stimulus strengths are chosen. In this case, you can therefore simply set the values you have chosen for your stimulus.</w:t>
      </w:r>
    </w:p>
    <w:p w14:paraId="0DDA234E" w14:textId="76380356" w:rsidR="00665BD9" w:rsidRDefault="00665BD9" w:rsidP="0091715E">
      <w:pPr>
        <w:jc w:val="both"/>
        <w:rPr>
          <w:noProof/>
        </w:rPr>
      </w:pPr>
      <w:r w:rsidRPr="00665BD9">
        <w:rPr>
          <w:noProof/>
        </w:rPr>
        <w:t xml:space="preserve"> </w:t>
      </w:r>
      <w:r>
        <w:rPr>
          <w:noProof/>
        </w:rPr>
        <w:drawing>
          <wp:inline distT="0" distB="0" distL="0" distR="0" wp14:anchorId="4662576C" wp14:editId="45C0ABF1">
            <wp:extent cx="31146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3DBC5A8A" w14:textId="463AD6FA" w:rsidR="00C36916" w:rsidRDefault="00CD6C80" w:rsidP="0091715E">
      <w:pPr>
        <w:jc w:val="both"/>
        <w:rPr>
          <w:noProof/>
        </w:rPr>
      </w:pPr>
      <w:r>
        <w:rPr>
          <w:b/>
          <w:bCs/>
          <w:noProof/>
        </w:rPr>
        <w:lastRenderedPageBreak/>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7A2E64B"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342E204F" w14:textId="7BB94C15" w:rsidR="00B97FA6" w:rsidRDefault="00B97FA6" w:rsidP="00B97FA6">
      <w:pPr>
        <w:pStyle w:val="Heading3"/>
        <w:rPr>
          <w:noProof/>
        </w:rPr>
      </w:pPr>
      <w:r>
        <w:rPr>
          <w:noProof/>
        </w:rPr>
        <w:t>Establishing the Psychometric Functions</w:t>
      </w:r>
    </w:p>
    <w:p w14:paraId="12189FAD" w14:textId="5F12496E" w:rsidR="00856393" w:rsidRDefault="0090370D" w:rsidP="00937381">
      <w:pPr>
        <w:jc w:val="both"/>
        <w:rPr>
          <w:noProof/>
        </w:rPr>
      </w:pPr>
      <w:r w:rsidRPr="0090370D">
        <w:rPr>
          <w:noProof/>
        </w:rPr>
        <w:t>Next, we simulate one whole data set based on the above values. We first create a data frame with one row for each trial, that is a total of length(ID) x length(ConditionOfInterst) x length(StandardValues) x length(reps) rows.</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isthe effect of interest is equally strong in each participan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EA8BB51" w:rsidR="00856393" w:rsidRDefault="00856393" w:rsidP="00937381">
      <w:pPr>
        <w:jc w:val="both"/>
        <w:rPr>
          <w:noProof/>
        </w:rPr>
      </w:pPr>
      <w:r w:rsidRPr="00856393">
        <w:rPr>
          <w:noProof/>
        </w:rPr>
        <w:t>Nex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Pr="00856393">
        <w:rPr>
          <w:noProof/>
        </w:rPr>
        <w:t xml:space="preserve"> with relatively low standard deviations or Cauchy distribution</w:t>
      </w:r>
      <w:r w:rsidR="00C50134">
        <w:rPr>
          <w:noProof/>
        </w:rPr>
        <w:t xml:space="preserve">s </w:t>
      </w:r>
      <w:r w:rsidRPr="00856393">
        <w:rPr>
          <w:noProof/>
        </w:rPr>
        <w:t>with low scale</w:t>
      </w:r>
      <w:r w:rsidR="00C50134">
        <w:rPr>
          <w:noProof/>
        </w:rPr>
        <w:t>s</w:t>
      </w:r>
      <w:r w:rsidRPr="00856393">
        <w:rPr>
          <w:noProof/>
        </w:rPr>
        <w:t xml:space="preserve">. A good way to determine the most appropriate function would be to plot the </w:t>
      </w:r>
      <w:r w:rsidR="00C50134">
        <w:rPr>
          <w:noProof/>
        </w:rPr>
        <w:t xml:space="preserve">distribution of </w:t>
      </w:r>
      <w:r w:rsidRPr="00856393">
        <w:rPr>
          <w:noProof/>
        </w:rPr>
        <w:t>presented stimulus strengths for pilot data and compare them to different distributions. For the method of constant stimuli, the responses are typically uniformly distributed across 5 to 9 values around the standard stimulus strength. We then use these multipliers ("staircase_factor") to compute the test stimulus strengths presented in the experiment ("Presented_TestStimulusStrength"). Lastly, we compute the difference between test stimulus and standard stimulus for each trial ("Difference").</w:t>
      </w:r>
    </w:p>
    <w:p w14:paraId="700218CE" w14:textId="00FFD0CA" w:rsidR="00856393" w:rsidRDefault="00856393" w:rsidP="00937381">
      <w:pPr>
        <w:jc w:val="both"/>
        <w:rPr>
          <w:noProof/>
        </w:rPr>
      </w:pPr>
      <w:r w:rsidRPr="00856393">
        <w:rPr>
          <w:noProof/>
        </w:rPr>
        <w:t>Then, we compute the probability on each trial to judge the test stimulus intensity higher (e. g. the test stimulus was faster, brighter, longer, ...) by feeding the simulated test stimulus strengths in a cummulative Gaussian with the mean and the standard deviations calculated above. We then use this value ("AnswerProbability") to simulate binary answers ("Answer") by drawing responses from a Bernoulli distribution.</w:t>
      </w:r>
    </w:p>
    <w:p w14:paraId="5DABCAAB" w14:textId="228ADD3C" w:rsidR="00937381" w:rsidRDefault="00856393" w:rsidP="00937381">
      <w:pPr>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5BA59FBA" w:rsidR="00856393" w:rsidRDefault="00856393" w:rsidP="00937381">
      <w:pPr>
        <w:rPr>
          <w:noProof/>
        </w:rPr>
      </w:pPr>
      <w:r>
        <w:rPr>
          <w:noProof/>
        </w:rPr>
        <w:lastRenderedPageBreak/>
        <w:t>Now, we can inspect these psychometric functions visually to verify whether the values chosen above give rise to the expected psychometric functions in terms of PSE and slopes. Figure XX illustrates the simulated psychometric function for the above values. As is usual for psychometric functions, we have the difference in stimulus strength between test and comparison on the x axis, the probability to choose the test stimulus as stronger on the y axis. The Condition of Interest is color-coded in blue, while the baseline condition is color-coded in red.</w:t>
      </w:r>
      <w:r w:rsidR="00232DEC">
        <w:rPr>
          <w:noProof/>
        </w:rPr>
        <w:t xml:space="preserve"> </w:t>
      </w:r>
      <w:r>
        <w:rPr>
          <w:noProof/>
        </w:rPr>
        <w:t>The facets correspond to IDs and different standard stimulus strengths, respectively.</w:t>
      </w:r>
      <w:r w:rsidRPr="00856393">
        <w:rPr>
          <w:noProof/>
        </w:rPr>
        <w:t xml:space="preserve"> </w:t>
      </w:r>
    </w:p>
    <w:p w14:paraId="0692537B" w14:textId="58B20328" w:rsidR="00856393" w:rsidRDefault="00856393" w:rsidP="0091715E">
      <w:pPr>
        <w:pStyle w:val="NoSpacing"/>
        <w:jc w:val="both"/>
        <w:rPr>
          <w:noProof/>
        </w:rPr>
      </w:pPr>
      <w:r>
        <w:rPr>
          <w:noProof/>
        </w:rPr>
        <w:drawing>
          <wp:inline distT="0" distB="0" distL="0" distR="0" wp14:anchorId="3C67DF79" wp14:editId="7CA1862E">
            <wp:extent cx="30575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44564E8A" w14:textId="77777777" w:rsidR="009446EB" w:rsidRDefault="009446EB" w:rsidP="0091715E">
      <w:pPr>
        <w:pStyle w:val="NoSpacing"/>
        <w:jc w:val="both"/>
        <w:rPr>
          <w:noProof/>
        </w:rPr>
      </w:pPr>
    </w:p>
    <w:p w14:paraId="3E0FD44E" w14:textId="5A933DAE" w:rsidR="009446EB" w:rsidRDefault="009446EB" w:rsidP="0091715E">
      <w:pPr>
        <w:pStyle w:val="Heading3"/>
        <w:jc w:val="both"/>
        <w:rPr>
          <w:noProof/>
        </w:rPr>
      </w:pPr>
      <w:r>
        <w:rPr>
          <w:noProof/>
        </w:rPr>
        <w:t>Accuracy</w:t>
      </w:r>
    </w:p>
    <w:p w14:paraId="04A465AF" w14:textId="6550A398" w:rsidR="009446EB" w:rsidRDefault="009446EB" w:rsidP="009F1770">
      <w:pPr>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F64C22">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operties":{"noteIndex":0},"schema":"https://github.com/citation-style-language/schema/raw/master/csl-citation.json"}</w:instrText>
      </w:r>
      <w:r w:rsidR="00F64C22">
        <w:rPr>
          <w:noProof/>
        </w:rPr>
        <w:fldChar w:fldCharType="separate"/>
      </w:r>
      <w:r w:rsidR="00F64C22" w:rsidRPr="00F64C22">
        <w:rPr>
          <w:noProof/>
        </w:rPr>
        <w:t>(Moscatelli, Mezzetti, &amp; Lacquaniti,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ConditionOfInterest”</w:t>
      </w:r>
      <w:r w:rsidR="00FC5577">
        <w:rPr>
          <w:noProof/>
        </w:rPr>
        <w:t xml:space="preserve"> (a binary categorical variable with the values “1” for “Test Condition” and “0” for “Standard ConditioN”)</w:t>
      </w:r>
      <w:r w:rsidR="00173447">
        <w:rPr>
          <w:noProof/>
        </w:rPr>
        <w:t xml:space="preserve"> as fixed effect, and random intercepts and slopes for the Difference between test stimulus and standard stimulus (“Diff”) per Participant (“ID”) and value of the standard stimulus (“Standard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1F72E6">
        <w:tc>
          <w:tcPr>
            <w:tcW w:w="8365" w:type="dxa"/>
          </w:tcPr>
          <w:p w14:paraId="19FB1479" w14:textId="1BD18A31" w:rsidR="006F47BD" w:rsidRPr="00CC4D9C" w:rsidRDefault="00173447" w:rsidP="002D2481">
            <w:pPr>
              <w:rPr>
                <w:i/>
                <w:iCs/>
              </w:rPr>
            </w:pPr>
            <w:bookmarkStart w:id="0"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0"/>
                <m:r>
                  <w:rPr>
                    <w:rFonts w:ascii="Cambria Math" w:hAnsi="Cambria Math"/>
                  </w:rPr>
                  <m:t>~ Condition</m:t>
                </m:r>
                <m:r>
                  <w:rPr>
                    <w:rFonts w:ascii="Cambria Math" w:hAnsi="Cambria Math"/>
                  </w:rPr>
                  <m:t>O</m:t>
                </m:r>
                <m:r>
                  <w:rPr>
                    <w:rFonts w:ascii="Cambria Math" w:hAnsi="Cambria Math"/>
                  </w:rPr>
                  <m:t>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Condition of Interest" and "Difference")</w:t>
      </w:r>
    </w:p>
    <w:p w14:paraId="7317DC1B" w14:textId="7EDC3444" w:rsidR="009446EB" w:rsidRDefault="009446EB" w:rsidP="009F1770">
      <w:pPr>
        <w:pStyle w:val="ListParagraph"/>
        <w:numPr>
          <w:ilvl w:val="0"/>
          <w:numId w:val="3"/>
        </w:numPr>
        <w:rPr>
          <w:noProof/>
        </w:rPr>
      </w:pPr>
      <w:r>
        <w:rPr>
          <w:noProof/>
        </w:rPr>
        <w:lastRenderedPageBreak/>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6F47BD">
      <w:pPr>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306FD1F" w:rsidR="002E0125" w:rsidRDefault="009446EB" w:rsidP="0091715E">
      <w:pPr>
        <w:pStyle w:val="NoSpacing"/>
        <w:jc w:val="both"/>
        <w:rPr>
          <w:noProof/>
        </w:rPr>
      </w:pPr>
      <w:r>
        <w:rPr>
          <w:noProof/>
        </w:rPr>
        <w:t xml:space="preserve">Keep in mind that, in the above model, the coefficient of "Differenc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 xml:space="preserve">interaction between "Condition of Interest" and "Difference" in our model. </w:t>
      </w:r>
      <w:r w:rsidR="005020AA">
        <w:rPr>
          <w:noProof/>
        </w:rPr>
        <w:t>We thus add an interaction between “ConditionOfInterest” and “</w:t>
      </w:r>
      <w:r w:rsidR="002E0125">
        <w:rPr>
          <w:noProof/>
        </w:rPr>
        <w:t>Difference”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1F72E6">
        <w:tc>
          <w:tcPr>
            <w:tcW w:w="8365" w:type="dxa"/>
          </w:tcPr>
          <w:p w14:paraId="2A8A3F39" w14:textId="30587488" w:rsidR="006B6DB3" w:rsidRPr="00CC4D9C" w:rsidRDefault="006B6DB3" w:rsidP="001F72E6">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m:t>
                </m:r>
                <m:r>
                  <w:rPr>
                    <w:rFonts w:ascii="Cambria Math" w:hAnsi="Cambria Math"/>
                  </w:rPr>
                  <m:t>O</m:t>
                </m:r>
                <m:r>
                  <w:rPr>
                    <w:rFonts w:ascii="Cambria Math" w:hAnsi="Cambria Math"/>
                  </w:rPr>
                  <m:t>fInterest</m:t>
                </m:r>
                <m:r>
                  <w:rPr>
                    <w:rFonts w:ascii="Cambria Math" w:hAnsi="Cambria Math"/>
                  </w:rPr>
                  <m:t>*Diff</m:t>
                </m:r>
                <m:r>
                  <w:rPr>
                    <w:rFonts w:ascii="Cambria Math" w:hAnsi="Cambria Math"/>
                  </w:rPr>
                  <m: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1F72E6">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15A78A71" w14:textId="701EC724" w:rsidR="00A03271"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for studies with a high count of subjects and</w:t>
      </w:r>
      <w:r w:rsidR="00F63588">
        <w:rPr>
          <w:noProof/>
        </w:rPr>
        <w:t>/</w:t>
      </w:r>
      <w:r>
        <w:rPr>
          <w:noProof/>
        </w:rPr>
        <w:t>or trials; further below we give some recommendations on how to speed up the relatively slow glmer() model fitting implementation in the R package lme4),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p>
    <w:p w14:paraId="67CA989A" w14:textId="77777777" w:rsidR="0070207D" w:rsidRDefault="0070207D" w:rsidP="0091715E">
      <w:pPr>
        <w:pStyle w:val="NoSpacing"/>
        <w:jc w:val="both"/>
        <w:rPr>
          <w:noProof/>
        </w:rPr>
      </w:pPr>
      <w:bookmarkStart w:id="1" w:name="_GoBack"/>
      <w:bookmarkEnd w:id="1"/>
    </w:p>
    <w:p w14:paraId="6AD40A36" w14:textId="7256F467" w:rsidR="00B4174F" w:rsidRDefault="00805342" w:rsidP="0091715E">
      <w:pPr>
        <w:pStyle w:val="NoSpacing"/>
        <w:jc w:val="both"/>
        <w:rPr>
          <w:noProof/>
        </w:rPr>
      </w:pPr>
      <w:r w:rsidRPr="00805342">
        <w:rPr>
          <w:noProof/>
        </w:rPr>
        <w:lastRenderedPageBreak/>
        <w:t>Once the simulation process is finished, we plot the data  for each number of subjects:</w:t>
      </w:r>
    </w:p>
    <w:p w14:paraId="0CEB138C" w14:textId="77777777" w:rsidR="00805342" w:rsidRDefault="00805342" w:rsidP="0091715E">
      <w:pPr>
        <w:pStyle w:val="NoSpacing"/>
        <w:jc w:val="both"/>
        <w:rPr>
          <w:noProof/>
        </w:rPr>
      </w:pPr>
    </w:p>
    <w:p w14:paraId="048CEFDE" w14:textId="77777777" w:rsidR="00A03271" w:rsidRDefault="00A03271" w:rsidP="0091715E">
      <w:pPr>
        <w:pStyle w:val="NoSpacing"/>
        <w:ind w:left="720"/>
        <w:jc w:val="both"/>
        <w:rPr>
          <w:noProof/>
        </w:rPr>
      </w:pPr>
      <w:r>
        <w:rPr>
          <w:noProof/>
        </w:rPr>
        <w:t>ggplot(Power,aes(nSubjects,value, color = label)) +</w:t>
      </w:r>
    </w:p>
    <w:p w14:paraId="2DDAD192" w14:textId="77777777" w:rsidR="00A03271" w:rsidRDefault="00A03271" w:rsidP="0091715E">
      <w:pPr>
        <w:pStyle w:val="NoSpacing"/>
        <w:ind w:left="720"/>
        <w:jc w:val="both"/>
        <w:rPr>
          <w:noProof/>
        </w:rPr>
      </w:pPr>
      <w:r>
        <w:rPr>
          <w:noProof/>
        </w:rPr>
        <w:t xml:space="preserve">  geom_line(size = 2) +</w:t>
      </w:r>
    </w:p>
    <w:p w14:paraId="3EA6912D" w14:textId="77777777" w:rsidR="00A03271" w:rsidRDefault="00A03271" w:rsidP="0091715E">
      <w:pPr>
        <w:pStyle w:val="NoSpacing"/>
        <w:ind w:left="720"/>
        <w:jc w:val="both"/>
        <w:rPr>
          <w:noProof/>
        </w:rPr>
      </w:pPr>
      <w:r>
        <w:rPr>
          <w:noProof/>
        </w:rPr>
        <w:t xml:space="preserve">  xlab("N° of Subjects") +</w:t>
      </w:r>
    </w:p>
    <w:p w14:paraId="171C3B99" w14:textId="77777777" w:rsidR="00A03271" w:rsidRDefault="00A03271" w:rsidP="0091715E">
      <w:pPr>
        <w:pStyle w:val="NoSpacing"/>
        <w:ind w:left="720"/>
        <w:jc w:val="both"/>
        <w:rPr>
          <w:noProof/>
        </w:rPr>
      </w:pPr>
      <w:r>
        <w:rPr>
          <w:noProof/>
        </w:rPr>
        <w:t xml:space="preserve">  ylab("Power") +</w:t>
      </w:r>
    </w:p>
    <w:p w14:paraId="312724AA" w14:textId="77777777" w:rsidR="00A03271" w:rsidRDefault="00A03271" w:rsidP="0091715E">
      <w:pPr>
        <w:pStyle w:val="NoSpacing"/>
        <w:ind w:left="720"/>
        <w:jc w:val="both"/>
        <w:rPr>
          <w:noProof/>
        </w:rPr>
      </w:pPr>
      <w:r>
        <w:rPr>
          <w:noProof/>
        </w:rPr>
        <w:t xml:space="preserve">  scale_color_manual(values = c(BlauUB,Red)) +</w:t>
      </w:r>
    </w:p>
    <w:p w14:paraId="45B65D8E" w14:textId="77777777" w:rsidR="00A03271" w:rsidRDefault="00A03271" w:rsidP="0091715E">
      <w:pPr>
        <w:pStyle w:val="NoSpacing"/>
        <w:ind w:left="720"/>
        <w:jc w:val="both"/>
        <w:rPr>
          <w:noProof/>
        </w:rPr>
      </w:pPr>
      <w:r>
        <w:rPr>
          <w:noProof/>
        </w:rPr>
        <w:t xml:space="preserve">  geom_hline(linetype = 2, yintercept = 0.8) +</w:t>
      </w:r>
    </w:p>
    <w:p w14:paraId="002FFB96" w14:textId="77777777" w:rsidR="00A03271" w:rsidRDefault="00A03271" w:rsidP="0091715E">
      <w:pPr>
        <w:pStyle w:val="NoSpacing"/>
        <w:ind w:left="720"/>
        <w:jc w:val="both"/>
        <w:rPr>
          <w:noProof/>
        </w:rPr>
      </w:pPr>
      <w:r>
        <w:rPr>
          <w:noProof/>
        </w:rPr>
        <w:t xml:space="preserve">  geom_hline(linetype = 3, yintercept = 0.95) +</w:t>
      </w:r>
    </w:p>
    <w:p w14:paraId="5C8CC222" w14:textId="5FB5F321" w:rsidR="00A03271" w:rsidRDefault="00A03271" w:rsidP="0091715E">
      <w:pPr>
        <w:pStyle w:val="NoSpacing"/>
        <w:ind w:left="720"/>
        <w:jc w:val="both"/>
        <w:rPr>
          <w:noProof/>
        </w:rPr>
      </w:pPr>
      <w:r>
        <w:rPr>
          <w:noProof/>
        </w:rPr>
        <w:t xml:space="preserve">  scale_x_continuous(breaks=c(10,12,14,16,18,20))</w:t>
      </w:r>
    </w:p>
    <w:p w14:paraId="623D2868" w14:textId="6F534F08" w:rsidR="00DF13AC" w:rsidRDefault="00DF13AC" w:rsidP="0091715E">
      <w:pPr>
        <w:pStyle w:val="NoSpacing"/>
        <w:jc w:val="both"/>
        <w:rPr>
          <w:noProof/>
        </w:rPr>
      </w:pP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77777777" w:rsidR="00656C7B" w:rsidRDefault="00656C7B" w:rsidP="0091715E">
      <w:pPr>
        <w:pStyle w:val="NoSpacing"/>
        <w:jc w:val="both"/>
        <w:rPr>
          <w:noProof/>
        </w:rPr>
      </w:pPr>
      <w:r>
        <w:rPr>
          <w:noProof/>
        </w:rPr>
        <w:t>Moscatelli &amp; Lacquaniti (2012) argue that power is lost when using the Two-Level approach. While this is an intuitive notion, it has, to our knowledge, not been confirmed analytically nor synethetically.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6A0BE881" w14:textId="44DF08B9" w:rsidR="00656C7B"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p>
    <w:p w14:paraId="1AC31CCA" w14:textId="35096908" w:rsidR="000C1191" w:rsidRDefault="000A74F9" w:rsidP="0091715E">
      <w:pPr>
        <w:pStyle w:val="NoSpacing"/>
        <w:jc w:val="both"/>
        <w:rPr>
          <w:noProof/>
        </w:rPr>
      </w:pPr>
      <w:r>
        <w:rPr>
          <w:noProof/>
        </w:rPr>
        <mc:AlternateContent>
          <mc:Choice Requires="wps">
            <w:drawing>
              <wp:anchor distT="45720" distB="45720" distL="114300" distR="114300" simplePos="0" relativeHeight="251659264" behindDoc="0" locked="0" layoutInCell="1" allowOverlap="1" wp14:anchorId="61071893" wp14:editId="72A6A18C">
                <wp:simplePos x="0" y="0"/>
                <wp:positionH relativeFrom="margin">
                  <wp:align>right</wp:align>
                </wp:positionH>
                <wp:positionV relativeFrom="paragraph">
                  <wp:posOffset>354965</wp:posOffset>
                </wp:positionV>
                <wp:extent cx="59150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5D93C716" w14:textId="78E26ADB" w:rsidR="000A74F9" w:rsidRDefault="000A74F9" w:rsidP="000A74F9">
                            <w:pPr>
                              <w:pStyle w:val="NoSpacing"/>
                              <w:ind w:left="720"/>
                              <w:rPr>
                                <w:noProof/>
                              </w:rPr>
                            </w:pPr>
                            <w:r>
                              <w:rPr>
                                <w:noProof/>
                              </w:rPr>
                              <w:t>require(quickpsy)</w:t>
                            </w:r>
                          </w:p>
                          <w:p w14:paraId="212A3B69" w14:textId="77777777" w:rsidR="008D255B" w:rsidRDefault="008D255B" w:rsidP="000A74F9">
                            <w:pPr>
                              <w:pStyle w:val="NoSpacing"/>
                              <w:ind w:left="720"/>
                              <w:rPr>
                                <w:noProof/>
                              </w:rPr>
                            </w:pPr>
                          </w:p>
                          <w:p w14:paraId="29E2D753" w14:textId="77777777" w:rsidR="000A74F9" w:rsidRDefault="000A74F9" w:rsidP="000A74F9">
                            <w:pPr>
                              <w:pStyle w:val="NoSpacing"/>
                              <w:ind w:left="720"/>
                              <w:rPr>
                                <w:noProof/>
                              </w:rPr>
                            </w:pPr>
                            <w:r>
                              <w:rPr>
                                <w:noProof/>
                              </w:rPr>
                              <w:t>Parameters = quickpsy(Psychometric,</w:t>
                            </w:r>
                          </w:p>
                          <w:p w14:paraId="4A93532A" w14:textId="77777777" w:rsidR="000A74F9" w:rsidRDefault="000A74F9" w:rsidP="000A74F9">
                            <w:pPr>
                              <w:pStyle w:val="NoSpacing"/>
                              <w:ind w:left="2160"/>
                              <w:rPr>
                                <w:noProof/>
                              </w:rPr>
                            </w:pPr>
                            <w:r>
                              <w:rPr>
                                <w:noProof/>
                              </w:rPr>
                              <w:t>Difference,</w:t>
                            </w:r>
                          </w:p>
                          <w:p w14:paraId="09563729" w14:textId="77777777" w:rsidR="000A74F9" w:rsidRDefault="000A74F9" w:rsidP="000A74F9">
                            <w:pPr>
                              <w:pStyle w:val="NoSpacing"/>
                              <w:ind w:left="2160"/>
                              <w:rPr>
                                <w:noProof/>
                              </w:rPr>
                            </w:pPr>
                            <w:r>
                              <w:rPr>
                                <w:noProof/>
                              </w:rPr>
                              <w:t>Answer,</w:t>
                            </w:r>
                          </w:p>
                          <w:p w14:paraId="419791F3" w14:textId="77777777" w:rsidR="000A74F9" w:rsidRDefault="000A74F9" w:rsidP="000A74F9">
                            <w:pPr>
                              <w:pStyle w:val="NoSpacing"/>
                              <w:ind w:left="2160"/>
                              <w:rPr>
                                <w:noProof/>
                              </w:rPr>
                            </w:pPr>
                            <w:r>
                              <w:rPr>
                                <w:noProof/>
                              </w:rPr>
                              <w:t xml:space="preserve">grouping = .(ID,ConditionOfInterest,StandardValues), </w:t>
                            </w:r>
                          </w:p>
                          <w:p w14:paraId="7706D067" w14:textId="4B8ED53E" w:rsidR="000A74F9" w:rsidRDefault="000A74F9" w:rsidP="000A74F9">
                            <w:pPr>
                              <w:pStyle w:val="NoSpacing"/>
                              <w:ind w:left="2160"/>
                              <w:rPr>
                                <w:noProof/>
                              </w:rPr>
                            </w:pPr>
                            <w:r>
                              <w:rPr>
                                <w:noProof/>
                              </w:rPr>
                              <w:t>bootstrap = "none")$p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71893" id="_x0000_t202" coordsize="21600,21600" o:spt="202" path="m,l,21600r21600,l21600,xe">
                <v:stroke joinstyle="miter"/>
                <v:path gradientshapeok="t" o:connecttype="rect"/>
              </v:shapetype>
              <v:shape id="Text Box 2" o:spid="_x0000_s1026" type="#_x0000_t202" style="position:absolute;left:0;text-align:left;margin-left:414.55pt;margin-top:27.95pt;width:46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" fillcolor="#e7e6e6 [3214]" strokecolor="#e7e6e6 [3214]">
                <v:textbox style="mso-fit-shape-to-text:t">
                  <w:txbxContent>
                    <w:p w14:paraId="5D93C716" w14:textId="78E26ADB" w:rsidR="000A74F9" w:rsidRDefault="000A74F9" w:rsidP="000A74F9">
                      <w:pPr>
                        <w:pStyle w:val="NoSpacing"/>
                        <w:ind w:left="720"/>
                        <w:rPr>
                          <w:noProof/>
                        </w:rPr>
                      </w:pPr>
                      <w:r>
                        <w:rPr>
                          <w:noProof/>
                        </w:rPr>
                        <w:t>require(quickpsy)</w:t>
                      </w:r>
                    </w:p>
                    <w:p w14:paraId="212A3B69" w14:textId="77777777" w:rsidR="008D255B" w:rsidRDefault="008D255B" w:rsidP="000A74F9">
                      <w:pPr>
                        <w:pStyle w:val="NoSpacing"/>
                        <w:ind w:left="720"/>
                        <w:rPr>
                          <w:noProof/>
                        </w:rPr>
                      </w:pPr>
                    </w:p>
                    <w:p w14:paraId="29E2D753" w14:textId="77777777" w:rsidR="000A74F9" w:rsidRDefault="000A74F9" w:rsidP="000A74F9">
                      <w:pPr>
                        <w:pStyle w:val="NoSpacing"/>
                        <w:ind w:left="720"/>
                        <w:rPr>
                          <w:noProof/>
                        </w:rPr>
                      </w:pPr>
                      <w:r>
                        <w:rPr>
                          <w:noProof/>
                        </w:rPr>
                        <w:t>Parameters = quickpsy(Psychometric,</w:t>
                      </w:r>
                    </w:p>
                    <w:p w14:paraId="4A93532A" w14:textId="77777777" w:rsidR="000A74F9" w:rsidRDefault="000A74F9" w:rsidP="000A74F9">
                      <w:pPr>
                        <w:pStyle w:val="NoSpacing"/>
                        <w:ind w:left="2160"/>
                        <w:rPr>
                          <w:noProof/>
                        </w:rPr>
                      </w:pPr>
                      <w:r>
                        <w:rPr>
                          <w:noProof/>
                        </w:rPr>
                        <w:t>Difference,</w:t>
                      </w:r>
                    </w:p>
                    <w:p w14:paraId="09563729" w14:textId="77777777" w:rsidR="000A74F9" w:rsidRDefault="000A74F9" w:rsidP="000A74F9">
                      <w:pPr>
                        <w:pStyle w:val="NoSpacing"/>
                        <w:ind w:left="2160"/>
                        <w:rPr>
                          <w:noProof/>
                        </w:rPr>
                      </w:pPr>
                      <w:r>
                        <w:rPr>
                          <w:noProof/>
                        </w:rPr>
                        <w:t>Answer,</w:t>
                      </w:r>
                    </w:p>
                    <w:p w14:paraId="419791F3" w14:textId="77777777" w:rsidR="000A74F9" w:rsidRDefault="000A74F9" w:rsidP="000A74F9">
                      <w:pPr>
                        <w:pStyle w:val="NoSpacing"/>
                        <w:ind w:left="2160"/>
                        <w:rPr>
                          <w:noProof/>
                        </w:rPr>
                      </w:pPr>
                      <w:r>
                        <w:rPr>
                          <w:noProof/>
                        </w:rPr>
                        <w:t xml:space="preserve">grouping = .(ID,ConditionOfInterest,StandardValues), </w:t>
                      </w:r>
                    </w:p>
                    <w:p w14:paraId="7706D067" w14:textId="4B8ED53E" w:rsidR="000A74F9" w:rsidRDefault="000A74F9" w:rsidP="000A74F9">
                      <w:pPr>
                        <w:pStyle w:val="NoSpacing"/>
                        <w:ind w:left="2160"/>
                        <w:rPr>
                          <w:noProof/>
                        </w:rPr>
                      </w:pPr>
                      <w:r>
                        <w:rPr>
                          <w:noProof/>
                        </w:rPr>
                        <w:t>bootstrap = "none")$par</w:t>
                      </w:r>
                    </w:p>
                  </w:txbxContent>
                </v:textbox>
                <w10:wrap type="square" anchorx="margin"/>
              </v:shape>
            </w:pict>
          </mc:Fallback>
        </mc:AlternateContent>
      </w:r>
    </w:p>
    <w:p w14:paraId="2D7E0CF0" w14:textId="50C8439D" w:rsidR="00805342" w:rsidRDefault="00805342" w:rsidP="0091715E">
      <w:pPr>
        <w:pStyle w:val="NoSpacing"/>
        <w:jc w:val="both"/>
        <w:rPr>
          <w:noProof/>
        </w:rPr>
      </w:pPr>
    </w:p>
    <w:p w14:paraId="3A7E1A20" w14:textId="17143155" w:rsidR="000C1191" w:rsidRDefault="000A74F9" w:rsidP="0091715E">
      <w:pPr>
        <w:pStyle w:val="NoSpacing"/>
        <w:jc w:val="both"/>
        <w:rPr>
          <w:noProof/>
        </w:rPr>
      </w:pPr>
      <w:r>
        <w:rPr>
          <w:noProof/>
        </w:rPr>
        <w:lastRenderedPageBreak/>
        <mc:AlternateContent>
          <mc:Choice Requires="wps">
            <w:drawing>
              <wp:anchor distT="45720" distB="45720" distL="114300" distR="114300" simplePos="0" relativeHeight="251661312" behindDoc="0" locked="0" layoutInCell="1" allowOverlap="1" wp14:anchorId="378645A0" wp14:editId="7CB54931">
                <wp:simplePos x="0" y="0"/>
                <wp:positionH relativeFrom="margin">
                  <wp:align>right</wp:align>
                </wp:positionH>
                <wp:positionV relativeFrom="paragraph">
                  <wp:posOffset>508000</wp:posOffset>
                </wp:positionV>
                <wp:extent cx="5915025" cy="1404620"/>
                <wp:effectExtent l="0" t="0" r="2857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16EA04B9" w14:textId="77777777" w:rsidR="000A74F9" w:rsidRDefault="000A74F9" w:rsidP="000A74F9">
                            <w:pPr>
                              <w:pStyle w:val="NoSpacing"/>
                              <w:ind w:left="720"/>
                              <w:rPr>
                                <w:noProof/>
                              </w:rPr>
                            </w:pPr>
                            <w:r>
                              <w:rPr>
                                <w:noProof/>
                              </w:rPr>
                              <w:t>Parameters2 = Parameters %&gt;%</w:t>
                            </w:r>
                          </w:p>
                          <w:p w14:paraId="2AC3F6DD" w14:textId="77777777" w:rsidR="000A74F9" w:rsidRDefault="000A74F9" w:rsidP="008D255B">
                            <w:pPr>
                              <w:pStyle w:val="NoSpacing"/>
                              <w:ind w:left="720" w:firstLine="720"/>
                              <w:rPr>
                                <w:noProof/>
                              </w:rPr>
                            </w:pPr>
                            <w:r>
                              <w:rPr>
                                <w:noProof/>
                              </w:rPr>
                              <w:t xml:space="preserve">  filter(parn == "p1") %&gt;%</w:t>
                            </w:r>
                          </w:p>
                          <w:p w14:paraId="3AE244F7" w14:textId="74845AA8" w:rsidR="000A74F9" w:rsidRDefault="000A74F9" w:rsidP="000A74F9">
                            <w:pPr>
                              <w:pStyle w:val="NoSpacing"/>
                              <w:ind w:left="720"/>
                              <w:rPr>
                                <w:noProof/>
                              </w:rPr>
                            </w:pPr>
                            <w:r>
                              <w:rPr>
                                <w:noProof/>
                              </w:rPr>
                              <w:t xml:space="preserve">  </w:t>
                            </w:r>
                            <w:r w:rsidR="008D255B">
                              <w:rPr>
                                <w:noProof/>
                              </w:rPr>
                              <w:tab/>
                              <w:t xml:space="preserve">  </w:t>
                            </w:r>
                            <w:r>
                              <w:rPr>
                                <w:noProof/>
                              </w:rPr>
                              <w:t>select(ID,ConditionOfInterest,Mean=par, StandardValues)</w:t>
                            </w:r>
                          </w:p>
                          <w:p w14:paraId="1496D126" w14:textId="77777777" w:rsidR="008D255B" w:rsidRDefault="008D255B" w:rsidP="000A74F9">
                            <w:pPr>
                              <w:pStyle w:val="NoSpacing"/>
                              <w:ind w:left="720"/>
                              <w:rPr>
                                <w:noProof/>
                              </w:rPr>
                            </w:pPr>
                          </w:p>
                          <w:p w14:paraId="2B83FD45" w14:textId="68031309" w:rsidR="000A74F9" w:rsidRDefault="000A74F9" w:rsidP="000A74F9">
                            <w:pPr>
                              <w:pStyle w:val="NoSpacing"/>
                              <w:ind w:left="720"/>
                              <w:rPr>
                                <w:noProof/>
                              </w:rPr>
                            </w:pPr>
                            <w:r>
                              <w:rPr>
                                <w:noProof/>
                              </w:rPr>
                              <w:t>Parameters2$SD = Parameters$par[Parameters$parn == "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645A0" id="_x0000_s1027" type="#_x0000_t202" style="position:absolute;left:0;text-align:left;margin-left:414.55pt;margin-top:40pt;width:46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" fillcolor="#e7e6e6 [3214]" strokecolor="#e7e6e6 [3214]">
                <v:textbox style="mso-fit-shape-to-text:t">
                  <w:txbxContent>
                    <w:p w14:paraId="16EA04B9" w14:textId="77777777" w:rsidR="000A74F9" w:rsidRDefault="000A74F9" w:rsidP="000A74F9">
                      <w:pPr>
                        <w:pStyle w:val="NoSpacing"/>
                        <w:ind w:left="720"/>
                        <w:rPr>
                          <w:noProof/>
                        </w:rPr>
                      </w:pPr>
                      <w:r>
                        <w:rPr>
                          <w:noProof/>
                        </w:rPr>
                        <w:t>Parameters2 = Parameters %&gt;%</w:t>
                      </w:r>
                    </w:p>
                    <w:p w14:paraId="2AC3F6DD" w14:textId="77777777" w:rsidR="000A74F9" w:rsidRDefault="000A74F9" w:rsidP="008D255B">
                      <w:pPr>
                        <w:pStyle w:val="NoSpacing"/>
                        <w:ind w:left="720" w:firstLine="720"/>
                        <w:rPr>
                          <w:noProof/>
                        </w:rPr>
                      </w:pPr>
                      <w:r>
                        <w:rPr>
                          <w:noProof/>
                        </w:rPr>
                        <w:t xml:space="preserve">  filter(parn == "p1") %&gt;%</w:t>
                      </w:r>
                    </w:p>
                    <w:p w14:paraId="3AE244F7" w14:textId="74845AA8" w:rsidR="000A74F9" w:rsidRDefault="000A74F9" w:rsidP="000A74F9">
                      <w:pPr>
                        <w:pStyle w:val="NoSpacing"/>
                        <w:ind w:left="720"/>
                        <w:rPr>
                          <w:noProof/>
                        </w:rPr>
                      </w:pPr>
                      <w:r>
                        <w:rPr>
                          <w:noProof/>
                        </w:rPr>
                        <w:t xml:space="preserve">  </w:t>
                      </w:r>
                      <w:r w:rsidR="008D255B">
                        <w:rPr>
                          <w:noProof/>
                        </w:rPr>
                        <w:tab/>
                        <w:t xml:space="preserve">  </w:t>
                      </w:r>
                      <w:r>
                        <w:rPr>
                          <w:noProof/>
                        </w:rPr>
                        <w:t>select(ID,ConditionOfInterest,Mean=par, StandardValues)</w:t>
                      </w:r>
                    </w:p>
                    <w:p w14:paraId="1496D126" w14:textId="77777777" w:rsidR="008D255B" w:rsidRDefault="008D255B" w:rsidP="000A74F9">
                      <w:pPr>
                        <w:pStyle w:val="NoSpacing"/>
                        <w:ind w:left="720"/>
                        <w:rPr>
                          <w:noProof/>
                        </w:rPr>
                      </w:pPr>
                    </w:p>
                    <w:p w14:paraId="2B83FD45" w14:textId="68031309" w:rsidR="000A74F9" w:rsidRDefault="000A74F9" w:rsidP="000A74F9">
                      <w:pPr>
                        <w:pStyle w:val="NoSpacing"/>
                        <w:ind w:left="720"/>
                        <w:rPr>
                          <w:noProof/>
                        </w:rPr>
                      </w:pPr>
                      <w:r>
                        <w:rPr>
                          <w:noProof/>
                        </w:rPr>
                        <w:t>Parameters2$SD = Parameters$par[Parameters$parn == "p2"]</w:t>
                      </w:r>
                    </w:p>
                  </w:txbxContent>
                </v:textbox>
                <w10:wrap type="square" anchorx="margin"/>
              </v:shape>
            </w:pict>
          </mc:Fallback>
        </mc:AlternateContent>
      </w:r>
      <w:r w:rsidR="00167063" w:rsidRPr="00167063">
        <w:rPr>
          <w:noProof/>
        </w:rPr>
        <w:t>Then, we extract the parameters and bring the output of quickpsy into the adequate format for ANOVA analysis.</w:t>
      </w:r>
    </w:p>
    <w:p w14:paraId="6257D02F" w14:textId="5DDA8EE9" w:rsidR="00167063" w:rsidRDefault="00167063" w:rsidP="0091715E">
      <w:pPr>
        <w:pStyle w:val="NoSpacing"/>
        <w:jc w:val="both"/>
        <w:rPr>
          <w:noProof/>
        </w:rPr>
      </w:pPr>
    </w:p>
    <w:p w14:paraId="24A979CE" w14:textId="53607283" w:rsidR="00167063" w:rsidRDefault="00167063" w:rsidP="0091715E">
      <w:pPr>
        <w:pStyle w:val="NoSpacing"/>
        <w:jc w:val="both"/>
        <w:rPr>
          <w:noProof/>
        </w:rPr>
      </w:pPr>
      <w:r w:rsidRPr="00167063">
        <w:rPr>
          <w:noProof/>
        </w:rPr>
        <w:t>Finally, we perform an ANOVA over means and standard deviations of the fitted psychometric functions. We are mainly interest in the main effect of Condition of Interest, so we extract the p value for this main effect for each means and standard deviations of the psychometric function.</w:t>
      </w:r>
    </w:p>
    <w:p w14:paraId="3615E607" w14:textId="77777777" w:rsidR="000A74F9" w:rsidRDefault="000A74F9" w:rsidP="0091715E">
      <w:pPr>
        <w:pStyle w:val="NoSpacing"/>
        <w:jc w:val="both"/>
        <w:rPr>
          <w:noProof/>
        </w:rPr>
      </w:pPr>
    </w:p>
    <w:p w14:paraId="242F5EEC" w14:textId="282096AF" w:rsidR="00167063" w:rsidRDefault="00A57A97" w:rsidP="0091715E">
      <w:pPr>
        <w:pStyle w:val="NoSpacing"/>
        <w:jc w:val="both"/>
        <w:rPr>
          <w:noProof/>
        </w:rPr>
      </w:pPr>
      <w:r>
        <w:rPr>
          <w:noProof/>
        </w:rPr>
        <mc:AlternateContent>
          <mc:Choice Requires="wps">
            <w:drawing>
              <wp:anchor distT="45720" distB="45720" distL="114300" distR="114300" simplePos="0" relativeHeight="251663360" behindDoc="0" locked="0" layoutInCell="1" allowOverlap="1" wp14:anchorId="0A23703C" wp14:editId="39FF6008">
                <wp:simplePos x="0" y="0"/>
                <wp:positionH relativeFrom="margin">
                  <wp:align>right</wp:align>
                </wp:positionH>
                <wp:positionV relativeFrom="paragraph">
                  <wp:posOffset>0</wp:posOffset>
                </wp:positionV>
                <wp:extent cx="5915025" cy="1404620"/>
                <wp:effectExtent l="0" t="0" r="2857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78FC4F02" w14:textId="77777777" w:rsidR="00A57A97" w:rsidRDefault="00A57A97" w:rsidP="00A57A97">
                            <w:pPr>
                              <w:pStyle w:val="NoSpacing"/>
                              <w:ind w:left="720"/>
                              <w:rPr>
                                <w:noProof/>
                              </w:rPr>
                            </w:pPr>
                            <w:r>
                              <w:rPr>
                                <w:noProof/>
                              </w:rPr>
                              <w:t xml:space="preserve">ANOVA_Mean = aov(Mean ~ </w:t>
                            </w:r>
                          </w:p>
                          <w:p w14:paraId="2AC0C3F9" w14:textId="77777777" w:rsidR="00A57A97" w:rsidRDefault="00A57A97" w:rsidP="00A57A97">
                            <w:pPr>
                              <w:pStyle w:val="NoSpacing"/>
                              <w:ind w:left="2880"/>
                              <w:rPr>
                                <w:noProof/>
                              </w:rPr>
                            </w:pPr>
                            <w:r>
                              <w:rPr>
                                <w:noProof/>
                              </w:rPr>
                              <w:t>as.factor(ConditionOfInterest)*</w:t>
                            </w:r>
                          </w:p>
                          <w:p w14:paraId="507DBD1E" w14:textId="02CD0D35" w:rsidR="00566282" w:rsidRDefault="00A57A97" w:rsidP="00A57A97">
                            <w:pPr>
                              <w:pStyle w:val="NoSpacing"/>
                              <w:ind w:left="2880"/>
                              <w:rPr>
                                <w:noProof/>
                              </w:rPr>
                            </w:pPr>
                            <w:r>
                              <w:rPr>
                                <w:noProof/>
                              </w:rPr>
                              <w:t>StandardValues,</w:t>
                            </w:r>
                          </w:p>
                          <w:p w14:paraId="18561438" w14:textId="5C916287" w:rsidR="00A57A97" w:rsidRDefault="00A57A97" w:rsidP="00A57A97">
                            <w:pPr>
                              <w:pStyle w:val="NoSpacing"/>
                              <w:ind w:left="2880"/>
                              <w:rPr>
                                <w:noProof/>
                              </w:rPr>
                            </w:pPr>
                            <w:r>
                              <w:rPr>
                                <w:noProof/>
                              </w:rPr>
                              <w:t>Data = Parameters2)</w:t>
                            </w:r>
                          </w:p>
                          <w:p w14:paraId="3952724C" w14:textId="77777777" w:rsidR="00A57A97" w:rsidRDefault="00A57A97" w:rsidP="00A57A97">
                            <w:pPr>
                              <w:pStyle w:val="NoSpacing"/>
                              <w:ind w:left="720"/>
                              <w:rPr>
                                <w:noProof/>
                              </w:rPr>
                            </w:pPr>
                            <w:r>
                              <w:rPr>
                                <w:noProof/>
                              </w:rPr>
                              <w:t>summary(ANOVA_Mean)</w:t>
                            </w:r>
                          </w:p>
                          <w:p w14:paraId="2AF7B22A" w14:textId="77777777" w:rsidR="00A57A97" w:rsidRDefault="00A57A97" w:rsidP="00A57A97">
                            <w:pPr>
                              <w:pStyle w:val="NoSpacing"/>
                              <w:ind w:left="720"/>
                              <w:rPr>
                                <w:noProof/>
                              </w:rPr>
                            </w:pPr>
                          </w:p>
                          <w:p w14:paraId="0EA77335" w14:textId="77777777" w:rsidR="00A57A97" w:rsidRDefault="00A57A97" w:rsidP="00A57A97">
                            <w:pPr>
                              <w:pStyle w:val="NoSpacing"/>
                              <w:ind w:left="720"/>
                              <w:rPr>
                                <w:noProof/>
                              </w:rPr>
                            </w:pPr>
                            <w:r>
                              <w:rPr>
                                <w:noProof/>
                              </w:rPr>
                              <w:t xml:space="preserve">ANOVA_SD = aov(SD ~ </w:t>
                            </w:r>
                          </w:p>
                          <w:p w14:paraId="731B372D" w14:textId="77777777" w:rsidR="00A57A97" w:rsidRDefault="00A57A97" w:rsidP="00566282">
                            <w:pPr>
                              <w:pStyle w:val="NoSpacing"/>
                              <w:ind w:left="2880"/>
                              <w:rPr>
                                <w:noProof/>
                              </w:rPr>
                            </w:pPr>
                            <w:r>
                              <w:rPr>
                                <w:noProof/>
                              </w:rPr>
                              <w:t>as.factor(ConditionOfInterest)*</w:t>
                            </w:r>
                          </w:p>
                          <w:p w14:paraId="5FD18F86" w14:textId="77777777" w:rsidR="00A57A97" w:rsidRDefault="00A57A97" w:rsidP="00566282">
                            <w:pPr>
                              <w:pStyle w:val="NoSpacing"/>
                              <w:ind w:left="2880"/>
                              <w:rPr>
                                <w:noProof/>
                              </w:rPr>
                            </w:pPr>
                            <w:r>
                              <w:rPr>
                                <w:noProof/>
                              </w:rPr>
                              <w:t>StandardValues,</w:t>
                            </w:r>
                          </w:p>
                          <w:p w14:paraId="7B7AC5F4" w14:textId="4B2B93D9" w:rsidR="00A57A97" w:rsidRDefault="00A57A97" w:rsidP="00566282">
                            <w:pPr>
                              <w:pStyle w:val="NoSpacing"/>
                              <w:ind w:left="2880"/>
                              <w:rPr>
                                <w:noProof/>
                              </w:rPr>
                            </w:pPr>
                            <w:r>
                              <w:rPr>
                                <w:noProof/>
                              </w:rPr>
                              <w:t>Data = Parameters2)</w:t>
                            </w:r>
                          </w:p>
                          <w:p w14:paraId="3EA97AC2" w14:textId="0F804D8C" w:rsidR="00A57A97" w:rsidRDefault="00A57A97" w:rsidP="00A57A97">
                            <w:pPr>
                              <w:pStyle w:val="NoSpacing"/>
                              <w:ind w:left="720"/>
                              <w:rPr>
                                <w:noProof/>
                              </w:rPr>
                            </w:pPr>
                            <w:r>
                              <w:rPr>
                                <w:noProof/>
                              </w:rPr>
                              <w:t>summary(ANOVA_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3703C" id="_x0000_s1028" type="#_x0000_t202" style="position:absolute;left:0;text-align:left;margin-left:414.55pt;margin-top:0;width:465.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" fillcolor="#e7e6e6 [3214]" strokecolor="#e7e6e6 [3214]">
                <v:textbox style="mso-fit-shape-to-text:t">
                  <w:txbxContent>
                    <w:p w14:paraId="78FC4F02" w14:textId="77777777" w:rsidR="00A57A97" w:rsidRDefault="00A57A97" w:rsidP="00A57A97">
                      <w:pPr>
                        <w:pStyle w:val="NoSpacing"/>
                        <w:ind w:left="720"/>
                        <w:rPr>
                          <w:noProof/>
                        </w:rPr>
                      </w:pPr>
                      <w:r>
                        <w:rPr>
                          <w:noProof/>
                        </w:rPr>
                        <w:t xml:space="preserve">ANOVA_Mean = aov(Mean ~ </w:t>
                      </w:r>
                    </w:p>
                    <w:p w14:paraId="2AC0C3F9" w14:textId="77777777" w:rsidR="00A57A97" w:rsidRDefault="00A57A97" w:rsidP="00A57A97">
                      <w:pPr>
                        <w:pStyle w:val="NoSpacing"/>
                        <w:ind w:left="2880"/>
                        <w:rPr>
                          <w:noProof/>
                        </w:rPr>
                      </w:pPr>
                      <w:r>
                        <w:rPr>
                          <w:noProof/>
                        </w:rPr>
                        <w:t>as.factor(ConditionOfInterest)*</w:t>
                      </w:r>
                    </w:p>
                    <w:p w14:paraId="507DBD1E" w14:textId="02CD0D35" w:rsidR="00566282" w:rsidRDefault="00A57A97" w:rsidP="00A57A97">
                      <w:pPr>
                        <w:pStyle w:val="NoSpacing"/>
                        <w:ind w:left="2880"/>
                        <w:rPr>
                          <w:noProof/>
                        </w:rPr>
                      </w:pPr>
                      <w:r>
                        <w:rPr>
                          <w:noProof/>
                        </w:rPr>
                        <w:t>StandardValues,</w:t>
                      </w:r>
                    </w:p>
                    <w:p w14:paraId="18561438" w14:textId="5C916287" w:rsidR="00A57A97" w:rsidRDefault="00A57A97" w:rsidP="00A57A97">
                      <w:pPr>
                        <w:pStyle w:val="NoSpacing"/>
                        <w:ind w:left="2880"/>
                        <w:rPr>
                          <w:noProof/>
                        </w:rPr>
                      </w:pPr>
                      <w:r>
                        <w:rPr>
                          <w:noProof/>
                        </w:rPr>
                        <w:t>Data = Parameters2)</w:t>
                      </w:r>
                    </w:p>
                    <w:p w14:paraId="3952724C" w14:textId="77777777" w:rsidR="00A57A97" w:rsidRDefault="00A57A97" w:rsidP="00A57A97">
                      <w:pPr>
                        <w:pStyle w:val="NoSpacing"/>
                        <w:ind w:left="720"/>
                        <w:rPr>
                          <w:noProof/>
                        </w:rPr>
                      </w:pPr>
                      <w:r>
                        <w:rPr>
                          <w:noProof/>
                        </w:rPr>
                        <w:t>summary(ANOVA_Mean)</w:t>
                      </w:r>
                    </w:p>
                    <w:p w14:paraId="2AF7B22A" w14:textId="77777777" w:rsidR="00A57A97" w:rsidRDefault="00A57A97" w:rsidP="00A57A97">
                      <w:pPr>
                        <w:pStyle w:val="NoSpacing"/>
                        <w:ind w:left="720"/>
                        <w:rPr>
                          <w:noProof/>
                        </w:rPr>
                      </w:pPr>
                    </w:p>
                    <w:p w14:paraId="0EA77335" w14:textId="77777777" w:rsidR="00A57A97" w:rsidRDefault="00A57A97" w:rsidP="00A57A97">
                      <w:pPr>
                        <w:pStyle w:val="NoSpacing"/>
                        <w:ind w:left="720"/>
                        <w:rPr>
                          <w:noProof/>
                        </w:rPr>
                      </w:pPr>
                      <w:r>
                        <w:rPr>
                          <w:noProof/>
                        </w:rPr>
                        <w:t xml:space="preserve">ANOVA_SD = aov(SD ~ </w:t>
                      </w:r>
                    </w:p>
                    <w:p w14:paraId="731B372D" w14:textId="77777777" w:rsidR="00A57A97" w:rsidRDefault="00A57A97" w:rsidP="00566282">
                      <w:pPr>
                        <w:pStyle w:val="NoSpacing"/>
                        <w:ind w:left="2880"/>
                        <w:rPr>
                          <w:noProof/>
                        </w:rPr>
                      </w:pPr>
                      <w:r>
                        <w:rPr>
                          <w:noProof/>
                        </w:rPr>
                        <w:t>as.factor(ConditionOfInterest)*</w:t>
                      </w:r>
                    </w:p>
                    <w:p w14:paraId="5FD18F86" w14:textId="77777777" w:rsidR="00A57A97" w:rsidRDefault="00A57A97" w:rsidP="00566282">
                      <w:pPr>
                        <w:pStyle w:val="NoSpacing"/>
                        <w:ind w:left="2880"/>
                        <w:rPr>
                          <w:noProof/>
                        </w:rPr>
                      </w:pPr>
                      <w:r>
                        <w:rPr>
                          <w:noProof/>
                        </w:rPr>
                        <w:t>StandardValues,</w:t>
                      </w:r>
                    </w:p>
                    <w:p w14:paraId="7B7AC5F4" w14:textId="4B2B93D9" w:rsidR="00A57A97" w:rsidRDefault="00A57A97" w:rsidP="00566282">
                      <w:pPr>
                        <w:pStyle w:val="NoSpacing"/>
                        <w:ind w:left="2880"/>
                        <w:rPr>
                          <w:noProof/>
                        </w:rPr>
                      </w:pPr>
                      <w:r>
                        <w:rPr>
                          <w:noProof/>
                        </w:rPr>
                        <w:t>Data = Parameters2)</w:t>
                      </w:r>
                    </w:p>
                    <w:p w14:paraId="3EA97AC2" w14:textId="0F804D8C" w:rsidR="00A57A97" w:rsidRDefault="00A57A97" w:rsidP="00A57A97">
                      <w:pPr>
                        <w:pStyle w:val="NoSpacing"/>
                        <w:ind w:left="720"/>
                        <w:rPr>
                          <w:noProof/>
                        </w:rPr>
                      </w:pPr>
                      <w:r>
                        <w:rPr>
                          <w:noProof/>
                        </w:rPr>
                        <w:t>summary(ANOVA_SD)</w:t>
                      </w:r>
                    </w:p>
                  </w:txbxContent>
                </v:textbox>
                <w10:wrap type="square" anchorx="margin"/>
              </v:shape>
            </w:pict>
          </mc:Fallback>
        </mc:AlternateContent>
      </w: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44C02573" w14:textId="11445C33" w:rsidR="004330F3" w:rsidRDefault="000A0A4C" w:rsidP="0091715E">
      <w:pPr>
        <w:pStyle w:val="NoSpacing"/>
        <w:jc w:val="both"/>
        <w:rPr>
          <w:noProof/>
        </w:rPr>
      </w:pPr>
      <w:r>
        <w:rPr>
          <w:noProof/>
        </w:rPr>
        <mc:AlternateContent>
          <mc:Choice Requires="wps">
            <w:drawing>
              <wp:anchor distT="45720" distB="45720" distL="114300" distR="114300" simplePos="0" relativeHeight="251665408" behindDoc="0" locked="0" layoutInCell="1" allowOverlap="1" wp14:anchorId="4E343727" wp14:editId="24A59A2C">
                <wp:simplePos x="0" y="0"/>
                <wp:positionH relativeFrom="margin">
                  <wp:align>right</wp:align>
                </wp:positionH>
                <wp:positionV relativeFrom="paragraph">
                  <wp:posOffset>685165</wp:posOffset>
                </wp:positionV>
                <wp:extent cx="5915025" cy="1404620"/>
                <wp:effectExtent l="0" t="0" r="2857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4A18CB87" w14:textId="14B8E12E" w:rsidR="000A0A4C" w:rsidRDefault="000A0A4C" w:rsidP="000A0A4C">
                            <w:pPr>
                              <w:pStyle w:val="NoSpacing"/>
                              <w:ind w:left="720"/>
                              <w:rPr>
                                <w:noProof/>
                              </w:rPr>
                            </w:pPr>
                            <w:r w:rsidRPr="00A80BC4">
                              <w:rPr>
                                <w:noProof/>
                              </w:rPr>
                              <w:t>GetParametersOfPsychometricFunction = function(Psychometric){</w:t>
                            </w:r>
                          </w:p>
                          <w:p w14:paraId="29346947" w14:textId="77777777" w:rsidR="00034106" w:rsidRDefault="00034106" w:rsidP="00034106">
                            <w:pPr>
                              <w:pStyle w:val="NoSpacing"/>
                              <w:ind w:firstLine="720"/>
                              <w:rPr>
                                <w:noProof/>
                              </w:rPr>
                            </w:pPr>
                          </w:p>
                          <w:p w14:paraId="40DADC79" w14:textId="72AE7110" w:rsidR="00034106" w:rsidRDefault="000A0A4C" w:rsidP="00034106">
                            <w:pPr>
                              <w:pStyle w:val="NoSpacing"/>
                              <w:ind w:firstLine="720"/>
                              <w:rPr>
                                <w:noProof/>
                              </w:rPr>
                            </w:pPr>
                            <w:r w:rsidRPr="00A80BC4">
                              <w:rPr>
                                <w:noProof/>
                              </w:rPr>
                              <w:t>Parameters = quickpsy(Psychometric,</w:t>
                            </w:r>
                          </w:p>
                          <w:p w14:paraId="31871F14" w14:textId="77777777" w:rsidR="00034106" w:rsidRDefault="000A0A4C" w:rsidP="00034106">
                            <w:pPr>
                              <w:pStyle w:val="NoSpacing"/>
                              <w:ind w:left="1440" w:firstLine="720"/>
                              <w:rPr>
                                <w:noProof/>
                              </w:rPr>
                            </w:pPr>
                            <w:r w:rsidRPr="00A80BC4">
                              <w:rPr>
                                <w:noProof/>
                              </w:rPr>
                              <w:t>Difference,</w:t>
                            </w:r>
                          </w:p>
                          <w:p w14:paraId="0D45A90A" w14:textId="77777777" w:rsidR="00034106" w:rsidRDefault="000A0A4C" w:rsidP="00034106">
                            <w:pPr>
                              <w:pStyle w:val="NoSpacing"/>
                              <w:ind w:left="1440" w:firstLine="720"/>
                              <w:rPr>
                                <w:noProof/>
                              </w:rPr>
                            </w:pPr>
                            <w:r w:rsidRPr="00A80BC4">
                              <w:rPr>
                                <w:noProof/>
                              </w:rPr>
                              <w:t>Answer,</w:t>
                            </w:r>
                          </w:p>
                          <w:p w14:paraId="7C676EA6" w14:textId="77777777" w:rsidR="00034106" w:rsidRDefault="000A0A4C" w:rsidP="00034106">
                            <w:pPr>
                              <w:pStyle w:val="NoSpacing"/>
                              <w:ind w:left="1440" w:firstLine="720"/>
                              <w:rPr>
                                <w:noProof/>
                              </w:rPr>
                            </w:pPr>
                            <w:r w:rsidRPr="00A80BC4">
                              <w:rPr>
                                <w:noProof/>
                              </w:rPr>
                              <w:t xml:space="preserve">grouping = .(ID,ConditionOfInterest,StandardValues), </w:t>
                            </w:r>
                          </w:p>
                          <w:p w14:paraId="3444D5C2" w14:textId="44729FC0" w:rsidR="000A0A4C" w:rsidRPr="00A80BC4" w:rsidRDefault="000A0A4C" w:rsidP="00034106">
                            <w:pPr>
                              <w:pStyle w:val="NoSpacing"/>
                              <w:ind w:left="1440" w:firstLine="720"/>
                              <w:rPr>
                                <w:noProof/>
                              </w:rPr>
                            </w:pPr>
                            <w:r w:rsidRPr="00A80BC4">
                              <w:rPr>
                                <w:noProof/>
                              </w:rPr>
                              <w:t>bootstrap = "none")$par</w:t>
                            </w:r>
                          </w:p>
                          <w:p w14:paraId="4FC9338A" w14:textId="77777777" w:rsidR="000A0A4C" w:rsidRPr="00A80BC4" w:rsidRDefault="000A0A4C" w:rsidP="000A0A4C">
                            <w:pPr>
                              <w:pStyle w:val="NoSpacing"/>
                              <w:ind w:left="720"/>
                              <w:rPr>
                                <w:noProof/>
                              </w:rPr>
                            </w:pPr>
                            <w:r w:rsidRPr="00A80BC4">
                              <w:rPr>
                                <w:noProof/>
                              </w:rPr>
                              <w:t xml:space="preserve">  </w:t>
                            </w:r>
                          </w:p>
                          <w:p w14:paraId="74CB1A95" w14:textId="77777777" w:rsidR="000A0A4C" w:rsidRPr="00A80BC4" w:rsidRDefault="000A0A4C" w:rsidP="000A0A4C">
                            <w:pPr>
                              <w:pStyle w:val="NoSpacing"/>
                              <w:ind w:left="720"/>
                              <w:rPr>
                                <w:noProof/>
                              </w:rPr>
                            </w:pPr>
                            <w:r w:rsidRPr="00A80BC4">
                              <w:rPr>
                                <w:noProof/>
                              </w:rPr>
                              <w:t xml:space="preserve">  Parameters2 = Parameters %&gt;%</w:t>
                            </w:r>
                          </w:p>
                          <w:p w14:paraId="2EC7C416" w14:textId="77777777" w:rsidR="000A0A4C" w:rsidRPr="00A80BC4" w:rsidRDefault="000A0A4C" w:rsidP="00034106">
                            <w:pPr>
                              <w:pStyle w:val="NoSpacing"/>
                              <w:ind w:left="1440"/>
                              <w:rPr>
                                <w:noProof/>
                              </w:rPr>
                            </w:pPr>
                            <w:r w:rsidRPr="00A80BC4">
                              <w:rPr>
                                <w:noProof/>
                              </w:rPr>
                              <w:t xml:space="preserve">  filter(parn == "p1") %&gt;%</w:t>
                            </w:r>
                          </w:p>
                          <w:p w14:paraId="40BA4081" w14:textId="55830823" w:rsidR="000A0A4C" w:rsidRDefault="000A0A4C" w:rsidP="00034106">
                            <w:pPr>
                              <w:pStyle w:val="NoSpacing"/>
                              <w:ind w:left="1440"/>
                              <w:rPr>
                                <w:noProof/>
                              </w:rPr>
                            </w:pPr>
                            <w:r w:rsidRPr="00A80BC4">
                              <w:rPr>
                                <w:noProof/>
                              </w:rPr>
                              <w:t xml:space="preserve">  select(ID,ConditionOfInterest,Mean=par, StandardValues)</w:t>
                            </w:r>
                          </w:p>
                          <w:p w14:paraId="1EDC05BA" w14:textId="77777777" w:rsidR="00034106" w:rsidRPr="00A80BC4" w:rsidRDefault="00034106" w:rsidP="000A0A4C">
                            <w:pPr>
                              <w:pStyle w:val="NoSpacing"/>
                              <w:ind w:left="720"/>
                              <w:rPr>
                                <w:noProof/>
                              </w:rPr>
                            </w:pPr>
                          </w:p>
                          <w:p w14:paraId="44497DC3" w14:textId="77777777" w:rsidR="000A0A4C" w:rsidRPr="00A80BC4" w:rsidRDefault="000A0A4C" w:rsidP="000A0A4C">
                            <w:pPr>
                              <w:pStyle w:val="NoSpacing"/>
                              <w:ind w:left="720"/>
                              <w:rPr>
                                <w:noProof/>
                              </w:rPr>
                            </w:pPr>
                            <w:r w:rsidRPr="00A80BC4">
                              <w:rPr>
                                <w:noProof/>
                              </w:rPr>
                              <w:t xml:space="preserve">  Parameters2$SD = Parameters$par[Parameters$parn == "p2"]</w:t>
                            </w:r>
                          </w:p>
                          <w:p w14:paraId="526A8711" w14:textId="77777777" w:rsidR="000A0A4C" w:rsidRPr="00A80BC4" w:rsidRDefault="000A0A4C" w:rsidP="000A0A4C">
                            <w:pPr>
                              <w:pStyle w:val="NoSpacing"/>
                              <w:ind w:left="720"/>
                              <w:rPr>
                                <w:noProof/>
                              </w:rPr>
                            </w:pPr>
                            <w:r w:rsidRPr="00A80BC4">
                              <w:rPr>
                                <w:noProof/>
                              </w:rPr>
                              <w:t xml:space="preserve">  Parameters2</w:t>
                            </w:r>
                          </w:p>
                          <w:p w14:paraId="6E0D62BB" w14:textId="4F5FFDDF" w:rsidR="000A0A4C" w:rsidRDefault="000A0A4C" w:rsidP="000A0A4C">
                            <w:pPr>
                              <w:pStyle w:val="NoSpacing"/>
                              <w:ind w:left="720"/>
                              <w:rPr>
                                <w:noProof/>
                              </w:rPr>
                            </w:pPr>
                            <w:r w:rsidRPr="00A80BC4">
                              <w:rPr>
                                <w:noProo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3727" id="_x0000_s1029" type="#_x0000_t202" style="position:absolute;left:0;text-align:left;margin-left:414.55pt;margin-top:53.95pt;width:465.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" fillcolor="#e7e6e6 [3214]" strokecolor="#e7e6e6 [3214]">
                <v:textbox style="mso-fit-shape-to-text:t">
                  <w:txbxContent>
                    <w:p w14:paraId="4A18CB87" w14:textId="14B8E12E" w:rsidR="000A0A4C" w:rsidRDefault="000A0A4C" w:rsidP="000A0A4C">
                      <w:pPr>
                        <w:pStyle w:val="NoSpacing"/>
                        <w:ind w:left="720"/>
                        <w:rPr>
                          <w:noProof/>
                        </w:rPr>
                      </w:pPr>
                      <w:r w:rsidRPr="00A80BC4">
                        <w:rPr>
                          <w:noProof/>
                        </w:rPr>
                        <w:t>GetParametersOfPsychometricFunction = function(Psychometric){</w:t>
                      </w:r>
                    </w:p>
                    <w:p w14:paraId="29346947" w14:textId="77777777" w:rsidR="00034106" w:rsidRDefault="00034106" w:rsidP="00034106">
                      <w:pPr>
                        <w:pStyle w:val="NoSpacing"/>
                        <w:ind w:firstLine="720"/>
                        <w:rPr>
                          <w:noProof/>
                        </w:rPr>
                      </w:pPr>
                    </w:p>
                    <w:p w14:paraId="40DADC79" w14:textId="72AE7110" w:rsidR="00034106" w:rsidRDefault="000A0A4C" w:rsidP="00034106">
                      <w:pPr>
                        <w:pStyle w:val="NoSpacing"/>
                        <w:ind w:firstLine="720"/>
                        <w:rPr>
                          <w:noProof/>
                        </w:rPr>
                      </w:pPr>
                      <w:r w:rsidRPr="00A80BC4">
                        <w:rPr>
                          <w:noProof/>
                        </w:rPr>
                        <w:t>Parameters = quickpsy(Psychometric,</w:t>
                      </w:r>
                    </w:p>
                    <w:p w14:paraId="31871F14" w14:textId="77777777" w:rsidR="00034106" w:rsidRDefault="000A0A4C" w:rsidP="00034106">
                      <w:pPr>
                        <w:pStyle w:val="NoSpacing"/>
                        <w:ind w:left="1440" w:firstLine="720"/>
                        <w:rPr>
                          <w:noProof/>
                        </w:rPr>
                      </w:pPr>
                      <w:r w:rsidRPr="00A80BC4">
                        <w:rPr>
                          <w:noProof/>
                        </w:rPr>
                        <w:t>Difference,</w:t>
                      </w:r>
                    </w:p>
                    <w:p w14:paraId="0D45A90A" w14:textId="77777777" w:rsidR="00034106" w:rsidRDefault="000A0A4C" w:rsidP="00034106">
                      <w:pPr>
                        <w:pStyle w:val="NoSpacing"/>
                        <w:ind w:left="1440" w:firstLine="720"/>
                        <w:rPr>
                          <w:noProof/>
                        </w:rPr>
                      </w:pPr>
                      <w:r w:rsidRPr="00A80BC4">
                        <w:rPr>
                          <w:noProof/>
                        </w:rPr>
                        <w:t>Answer,</w:t>
                      </w:r>
                    </w:p>
                    <w:p w14:paraId="7C676EA6" w14:textId="77777777" w:rsidR="00034106" w:rsidRDefault="000A0A4C" w:rsidP="00034106">
                      <w:pPr>
                        <w:pStyle w:val="NoSpacing"/>
                        <w:ind w:left="1440" w:firstLine="720"/>
                        <w:rPr>
                          <w:noProof/>
                        </w:rPr>
                      </w:pPr>
                      <w:r w:rsidRPr="00A80BC4">
                        <w:rPr>
                          <w:noProof/>
                        </w:rPr>
                        <w:t xml:space="preserve">grouping = .(ID,ConditionOfInterest,StandardValues), </w:t>
                      </w:r>
                    </w:p>
                    <w:p w14:paraId="3444D5C2" w14:textId="44729FC0" w:rsidR="000A0A4C" w:rsidRPr="00A80BC4" w:rsidRDefault="000A0A4C" w:rsidP="00034106">
                      <w:pPr>
                        <w:pStyle w:val="NoSpacing"/>
                        <w:ind w:left="1440" w:firstLine="720"/>
                        <w:rPr>
                          <w:noProof/>
                        </w:rPr>
                      </w:pPr>
                      <w:r w:rsidRPr="00A80BC4">
                        <w:rPr>
                          <w:noProof/>
                        </w:rPr>
                        <w:t>bootstrap = "none")$par</w:t>
                      </w:r>
                    </w:p>
                    <w:p w14:paraId="4FC9338A" w14:textId="77777777" w:rsidR="000A0A4C" w:rsidRPr="00A80BC4" w:rsidRDefault="000A0A4C" w:rsidP="000A0A4C">
                      <w:pPr>
                        <w:pStyle w:val="NoSpacing"/>
                        <w:ind w:left="720"/>
                        <w:rPr>
                          <w:noProof/>
                        </w:rPr>
                      </w:pPr>
                      <w:r w:rsidRPr="00A80BC4">
                        <w:rPr>
                          <w:noProof/>
                        </w:rPr>
                        <w:t xml:space="preserve">  </w:t>
                      </w:r>
                    </w:p>
                    <w:p w14:paraId="74CB1A95" w14:textId="77777777" w:rsidR="000A0A4C" w:rsidRPr="00A80BC4" w:rsidRDefault="000A0A4C" w:rsidP="000A0A4C">
                      <w:pPr>
                        <w:pStyle w:val="NoSpacing"/>
                        <w:ind w:left="720"/>
                        <w:rPr>
                          <w:noProof/>
                        </w:rPr>
                      </w:pPr>
                      <w:r w:rsidRPr="00A80BC4">
                        <w:rPr>
                          <w:noProof/>
                        </w:rPr>
                        <w:t xml:space="preserve">  Parameters2 = Parameters %&gt;%</w:t>
                      </w:r>
                    </w:p>
                    <w:p w14:paraId="2EC7C416" w14:textId="77777777" w:rsidR="000A0A4C" w:rsidRPr="00A80BC4" w:rsidRDefault="000A0A4C" w:rsidP="00034106">
                      <w:pPr>
                        <w:pStyle w:val="NoSpacing"/>
                        <w:ind w:left="1440"/>
                        <w:rPr>
                          <w:noProof/>
                        </w:rPr>
                      </w:pPr>
                      <w:r w:rsidRPr="00A80BC4">
                        <w:rPr>
                          <w:noProof/>
                        </w:rPr>
                        <w:t xml:space="preserve">  filter(parn == "p1") %&gt;%</w:t>
                      </w:r>
                    </w:p>
                    <w:p w14:paraId="40BA4081" w14:textId="55830823" w:rsidR="000A0A4C" w:rsidRDefault="000A0A4C" w:rsidP="00034106">
                      <w:pPr>
                        <w:pStyle w:val="NoSpacing"/>
                        <w:ind w:left="1440"/>
                        <w:rPr>
                          <w:noProof/>
                        </w:rPr>
                      </w:pPr>
                      <w:r w:rsidRPr="00A80BC4">
                        <w:rPr>
                          <w:noProof/>
                        </w:rPr>
                        <w:t xml:space="preserve">  select(ID,ConditionOfInterest,Mean=par, StandardValues)</w:t>
                      </w:r>
                    </w:p>
                    <w:p w14:paraId="1EDC05BA" w14:textId="77777777" w:rsidR="00034106" w:rsidRPr="00A80BC4" w:rsidRDefault="00034106" w:rsidP="000A0A4C">
                      <w:pPr>
                        <w:pStyle w:val="NoSpacing"/>
                        <w:ind w:left="720"/>
                        <w:rPr>
                          <w:noProof/>
                        </w:rPr>
                      </w:pPr>
                    </w:p>
                    <w:p w14:paraId="44497DC3" w14:textId="77777777" w:rsidR="000A0A4C" w:rsidRPr="00A80BC4" w:rsidRDefault="000A0A4C" w:rsidP="000A0A4C">
                      <w:pPr>
                        <w:pStyle w:val="NoSpacing"/>
                        <w:ind w:left="720"/>
                        <w:rPr>
                          <w:noProof/>
                        </w:rPr>
                      </w:pPr>
                      <w:r w:rsidRPr="00A80BC4">
                        <w:rPr>
                          <w:noProof/>
                        </w:rPr>
                        <w:t xml:space="preserve">  Parameters2$SD = Parameters$par[Parameters$parn == "p2"]</w:t>
                      </w:r>
                    </w:p>
                    <w:p w14:paraId="526A8711" w14:textId="77777777" w:rsidR="000A0A4C" w:rsidRPr="00A80BC4" w:rsidRDefault="000A0A4C" w:rsidP="000A0A4C">
                      <w:pPr>
                        <w:pStyle w:val="NoSpacing"/>
                        <w:ind w:left="720"/>
                        <w:rPr>
                          <w:noProof/>
                        </w:rPr>
                      </w:pPr>
                      <w:r w:rsidRPr="00A80BC4">
                        <w:rPr>
                          <w:noProof/>
                        </w:rPr>
                        <w:t xml:space="preserve">  Parameters2</w:t>
                      </w:r>
                    </w:p>
                    <w:p w14:paraId="6E0D62BB" w14:textId="4F5FFDDF" w:rsidR="000A0A4C" w:rsidRDefault="000A0A4C" w:rsidP="000A0A4C">
                      <w:pPr>
                        <w:pStyle w:val="NoSpacing"/>
                        <w:ind w:left="720"/>
                        <w:rPr>
                          <w:noProof/>
                        </w:rPr>
                      </w:pPr>
                      <w:r w:rsidRPr="00A80BC4">
                        <w:rPr>
                          <w:noProof/>
                        </w:rPr>
                        <w:t>}</w:t>
                      </w:r>
                    </w:p>
                  </w:txbxContent>
                </v:textbox>
                <w10:wrap type="square" anchorx="margin"/>
              </v:shape>
            </w:pict>
          </mc:Fallback>
        </mc:AlternateContent>
      </w:r>
      <w:r w:rsidR="004330F3">
        <w:rPr>
          <w:noProof/>
        </w:rPr>
        <w:t>We pack these computations into functions and follow the same approach as above to compute the power for PSE and JND differences with the GLMM approach and the Two-Level approach. We use the same values we chose above.</w:t>
      </w:r>
    </w:p>
    <w:p w14:paraId="06374D3B" w14:textId="05CA125C" w:rsidR="000A0A4C" w:rsidRDefault="000A0A4C" w:rsidP="0091715E">
      <w:pPr>
        <w:pStyle w:val="NoSpacing"/>
        <w:jc w:val="both"/>
        <w:rPr>
          <w:noProof/>
        </w:rPr>
      </w:pPr>
    </w:p>
    <w:p w14:paraId="00FBD4BC" w14:textId="45B3D37E" w:rsidR="000A0A4C" w:rsidRPr="00A80BC4" w:rsidRDefault="000A0A4C" w:rsidP="0091715E">
      <w:pPr>
        <w:pStyle w:val="NoSpacing"/>
        <w:ind w:left="720"/>
        <w:jc w:val="both"/>
        <w:rPr>
          <w:noProof/>
        </w:rPr>
      </w:pPr>
    </w:p>
    <w:p w14:paraId="69E0DC2A" w14:textId="3DEA97AB" w:rsidR="000A0A4C" w:rsidRDefault="00927C15" w:rsidP="0091715E">
      <w:pPr>
        <w:pStyle w:val="NoSpacing"/>
        <w:ind w:left="720"/>
        <w:jc w:val="both"/>
        <w:rPr>
          <w:noProof/>
        </w:rPr>
      </w:pPr>
      <w:r>
        <w:rPr>
          <w:noProof/>
        </w:rPr>
        <w:lastRenderedPageBreak/>
        <mc:AlternateContent>
          <mc:Choice Requires="wps">
            <w:drawing>
              <wp:anchor distT="45720" distB="45720" distL="114300" distR="114300" simplePos="0" relativeHeight="251669504" behindDoc="0" locked="0" layoutInCell="1" allowOverlap="1" wp14:anchorId="15ED5995" wp14:editId="0B341D39">
                <wp:simplePos x="0" y="0"/>
                <wp:positionH relativeFrom="margin">
                  <wp:posOffset>-114300</wp:posOffset>
                </wp:positionH>
                <wp:positionV relativeFrom="paragraph">
                  <wp:posOffset>2095500</wp:posOffset>
                </wp:positionV>
                <wp:extent cx="5915025" cy="1404620"/>
                <wp:effectExtent l="0" t="0" r="2857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59AA02A4" w14:textId="77777777" w:rsidR="00927C15" w:rsidRPr="00A80BC4" w:rsidRDefault="00927C15" w:rsidP="00927C15">
                            <w:pPr>
                              <w:pStyle w:val="NoSpacing"/>
                              <w:ind w:left="720"/>
                              <w:rPr>
                                <w:noProof/>
                              </w:rPr>
                            </w:pPr>
                            <w:r w:rsidRPr="00A80BC4">
                              <w:rPr>
                                <w:noProof/>
                              </w:rPr>
                              <w:t>Analyze_Pychometric_Precision_2Level = function(Parameters){</w:t>
                            </w:r>
                          </w:p>
                          <w:p w14:paraId="6A342A90" w14:textId="77777777" w:rsidR="00927C15" w:rsidRPr="00A80BC4" w:rsidRDefault="00927C15" w:rsidP="00927C15">
                            <w:pPr>
                              <w:pStyle w:val="NoSpacing"/>
                              <w:ind w:left="720"/>
                              <w:rPr>
                                <w:noProof/>
                              </w:rPr>
                            </w:pPr>
                          </w:p>
                          <w:p w14:paraId="307CB8A8" w14:textId="77777777" w:rsidR="00927C15" w:rsidRDefault="00927C15" w:rsidP="00927C15">
                            <w:pPr>
                              <w:pStyle w:val="NoSpacing"/>
                              <w:ind w:left="720" w:firstLine="720"/>
                              <w:rPr>
                                <w:noProof/>
                              </w:rPr>
                            </w:pPr>
                            <w:r w:rsidRPr="00A80BC4">
                              <w:rPr>
                                <w:noProof/>
                              </w:rPr>
                              <w:t xml:space="preserve">ANOVA_SD = aov(SD ~ </w:t>
                            </w:r>
                          </w:p>
                          <w:p w14:paraId="08D537A3" w14:textId="77777777" w:rsidR="00927C15" w:rsidRDefault="00927C15" w:rsidP="00927C15">
                            <w:pPr>
                              <w:pStyle w:val="NoSpacing"/>
                              <w:ind w:left="1440" w:firstLine="720"/>
                              <w:rPr>
                                <w:noProof/>
                              </w:rPr>
                            </w:pPr>
                            <w:r w:rsidRPr="00A80BC4">
                              <w:rPr>
                                <w:noProof/>
                              </w:rPr>
                              <w:t>as.factor(ConditionOfInterest)*</w:t>
                            </w:r>
                          </w:p>
                          <w:p w14:paraId="5EA60D1B" w14:textId="77777777" w:rsidR="00927C15" w:rsidRDefault="00927C15" w:rsidP="00927C15">
                            <w:pPr>
                              <w:pStyle w:val="NoSpacing"/>
                              <w:ind w:left="1440" w:firstLine="720"/>
                              <w:rPr>
                                <w:noProof/>
                              </w:rPr>
                            </w:pPr>
                            <w:r w:rsidRPr="00A80BC4">
                              <w:rPr>
                                <w:noProof/>
                              </w:rPr>
                              <w:t>StandardValues,</w:t>
                            </w:r>
                          </w:p>
                          <w:p w14:paraId="6E51C01C" w14:textId="76C42AAC" w:rsidR="00927C15" w:rsidRPr="00A80BC4" w:rsidRDefault="00927C15" w:rsidP="00927C15">
                            <w:pPr>
                              <w:pStyle w:val="NoSpacing"/>
                              <w:ind w:left="1440" w:firstLine="720"/>
                              <w:rPr>
                                <w:noProof/>
                              </w:rPr>
                            </w:pPr>
                            <w:r w:rsidRPr="00A80BC4">
                              <w:rPr>
                                <w:noProof/>
                              </w:rPr>
                              <w:t>Parameters)</w:t>
                            </w:r>
                          </w:p>
                          <w:p w14:paraId="2170334D" w14:textId="77777777" w:rsidR="00927C15" w:rsidRDefault="00927C15" w:rsidP="00927C15">
                            <w:pPr>
                              <w:pStyle w:val="NoSpacing"/>
                              <w:ind w:left="720" w:firstLine="720"/>
                              <w:rPr>
                                <w:noProof/>
                              </w:rPr>
                            </w:pPr>
                          </w:p>
                          <w:p w14:paraId="5143DE4B" w14:textId="40233334" w:rsidR="00927C15" w:rsidRPr="00A80BC4" w:rsidRDefault="00927C15" w:rsidP="00927C15">
                            <w:pPr>
                              <w:pStyle w:val="NoSpacing"/>
                              <w:ind w:left="720" w:firstLine="720"/>
                              <w:rPr>
                                <w:noProof/>
                              </w:rPr>
                            </w:pPr>
                            <w:r w:rsidRPr="00A80BC4">
                              <w:rPr>
                                <w:noProof/>
                              </w:rPr>
                              <w:t>Coefficients = summary(ANOVA_SD)[[1]]</w:t>
                            </w:r>
                          </w:p>
                          <w:p w14:paraId="53AD730A" w14:textId="77777777" w:rsidR="00927C15" w:rsidRDefault="00927C15" w:rsidP="00927C15">
                            <w:pPr>
                              <w:pStyle w:val="NoSpacing"/>
                              <w:ind w:left="720" w:firstLine="720"/>
                              <w:rPr>
                                <w:noProof/>
                              </w:rPr>
                            </w:pPr>
                          </w:p>
                          <w:p w14:paraId="33B3C148" w14:textId="549783F0" w:rsidR="00927C15" w:rsidRPr="00A80BC4" w:rsidRDefault="00927C15" w:rsidP="00927C15">
                            <w:pPr>
                              <w:pStyle w:val="NoSpacing"/>
                              <w:ind w:left="720" w:firstLine="720"/>
                              <w:rPr>
                                <w:noProof/>
                              </w:rPr>
                            </w:pPr>
                            <w:r w:rsidRPr="00A80BC4">
                              <w:rPr>
                                <w:noProof/>
                              </w:rPr>
                              <w:t>Coefficients$`Pr(&gt;F)`[1]</w:t>
                            </w:r>
                          </w:p>
                          <w:p w14:paraId="282C4FC9" w14:textId="024B1544" w:rsidR="00927C15" w:rsidRDefault="00927C15" w:rsidP="00927C15">
                            <w:pPr>
                              <w:pStyle w:val="NoSpacing"/>
                              <w:ind w:left="720"/>
                              <w:rPr>
                                <w:noProof/>
                              </w:rPr>
                            </w:pPr>
                            <w:r w:rsidRPr="00A80BC4">
                              <w:rPr>
                                <w:noProo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D5995" id="_x0000_s1030" type="#_x0000_t202" style="position:absolute;left:0;text-align:left;margin-left:-9pt;margin-top:165pt;width:465.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" fillcolor="#e7e6e6 [3214]" strokecolor="#e7e6e6 [3214]">
                <v:textbox style="mso-fit-shape-to-text:t">
                  <w:txbxContent>
                    <w:p w14:paraId="59AA02A4" w14:textId="77777777" w:rsidR="00927C15" w:rsidRPr="00A80BC4" w:rsidRDefault="00927C15" w:rsidP="00927C15">
                      <w:pPr>
                        <w:pStyle w:val="NoSpacing"/>
                        <w:ind w:left="720"/>
                        <w:rPr>
                          <w:noProof/>
                        </w:rPr>
                      </w:pPr>
                      <w:r w:rsidRPr="00A80BC4">
                        <w:rPr>
                          <w:noProof/>
                        </w:rPr>
                        <w:t>Analyze_Pychometric_Precision_2Level = function(Parameters){</w:t>
                      </w:r>
                    </w:p>
                    <w:p w14:paraId="6A342A90" w14:textId="77777777" w:rsidR="00927C15" w:rsidRPr="00A80BC4" w:rsidRDefault="00927C15" w:rsidP="00927C15">
                      <w:pPr>
                        <w:pStyle w:val="NoSpacing"/>
                        <w:ind w:left="720"/>
                        <w:rPr>
                          <w:noProof/>
                        </w:rPr>
                      </w:pPr>
                    </w:p>
                    <w:p w14:paraId="307CB8A8" w14:textId="77777777" w:rsidR="00927C15" w:rsidRDefault="00927C15" w:rsidP="00927C15">
                      <w:pPr>
                        <w:pStyle w:val="NoSpacing"/>
                        <w:ind w:left="720" w:firstLine="720"/>
                        <w:rPr>
                          <w:noProof/>
                        </w:rPr>
                      </w:pPr>
                      <w:r w:rsidRPr="00A80BC4">
                        <w:rPr>
                          <w:noProof/>
                        </w:rPr>
                        <w:t xml:space="preserve">ANOVA_SD = aov(SD ~ </w:t>
                      </w:r>
                    </w:p>
                    <w:p w14:paraId="08D537A3" w14:textId="77777777" w:rsidR="00927C15" w:rsidRDefault="00927C15" w:rsidP="00927C15">
                      <w:pPr>
                        <w:pStyle w:val="NoSpacing"/>
                        <w:ind w:left="1440" w:firstLine="720"/>
                        <w:rPr>
                          <w:noProof/>
                        </w:rPr>
                      </w:pPr>
                      <w:r w:rsidRPr="00A80BC4">
                        <w:rPr>
                          <w:noProof/>
                        </w:rPr>
                        <w:t>as.factor(ConditionOfInterest)*</w:t>
                      </w:r>
                    </w:p>
                    <w:p w14:paraId="5EA60D1B" w14:textId="77777777" w:rsidR="00927C15" w:rsidRDefault="00927C15" w:rsidP="00927C15">
                      <w:pPr>
                        <w:pStyle w:val="NoSpacing"/>
                        <w:ind w:left="1440" w:firstLine="720"/>
                        <w:rPr>
                          <w:noProof/>
                        </w:rPr>
                      </w:pPr>
                      <w:r w:rsidRPr="00A80BC4">
                        <w:rPr>
                          <w:noProof/>
                        </w:rPr>
                        <w:t>StandardValues,</w:t>
                      </w:r>
                    </w:p>
                    <w:p w14:paraId="6E51C01C" w14:textId="76C42AAC" w:rsidR="00927C15" w:rsidRPr="00A80BC4" w:rsidRDefault="00927C15" w:rsidP="00927C15">
                      <w:pPr>
                        <w:pStyle w:val="NoSpacing"/>
                        <w:ind w:left="1440" w:firstLine="720"/>
                        <w:rPr>
                          <w:noProof/>
                        </w:rPr>
                      </w:pPr>
                      <w:r w:rsidRPr="00A80BC4">
                        <w:rPr>
                          <w:noProof/>
                        </w:rPr>
                        <w:t>Parameters)</w:t>
                      </w:r>
                    </w:p>
                    <w:p w14:paraId="2170334D" w14:textId="77777777" w:rsidR="00927C15" w:rsidRDefault="00927C15" w:rsidP="00927C15">
                      <w:pPr>
                        <w:pStyle w:val="NoSpacing"/>
                        <w:ind w:left="720" w:firstLine="720"/>
                        <w:rPr>
                          <w:noProof/>
                        </w:rPr>
                      </w:pPr>
                    </w:p>
                    <w:p w14:paraId="5143DE4B" w14:textId="40233334" w:rsidR="00927C15" w:rsidRPr="00A80BC4" w:rsidRDefault="00927C15" w:rsidP="00927C15">
                      <w:pPr>
                        <w:pStyle w:val="NoSpacing"/>
                        <w:ind w:left="720" w:firstLine="720"/>
                        <w:rPr>
                          <w:noProof/>
                        </w:rPr>
                      </w:pPr>
                      <w:r w:rsidRPr="00A80BC4">
                        <w:rPr>
                          <w:noProof/>
                        </w:rPr>
                        <w:t>Coefficients = summary(ANOVA_SD)[[1]]</w:t>
                      </w:r>
                    </w:p>
                    <w:p w14:paraId="53AD730A" w14:textId="77777777" w:rsidR="00927C15" w:rsidRDefault="00927C15" w:rsidP="00927C15">
                      <w:pPr>
                        <w:pStyle w:val="NoSpacing"/>
                        <w:ind w:left="720" w:firstLine="720"/>
                        <w:rPr>
                          <w:noProof/>
                        </w:rPr>
                      </w:pPr>
                    </w:p>
                    <w:p w14:paraId="33B3C148" w14:textId="549783F0" w:rsidR="00927C15" w:rsidRPr="00A80BC4" w:rsidRDefault="00927C15" w:rsidP="00927C15">
                      <w:pPr>
                        <w:pStyle w:val="NoSpacing"/>
                        <w:ind w:left="720" w:firstLine="720"/>
                        <w:rPr>
                          <w:noProof/>
                        </w:rPr>
                      </w:pPr>
                      <w:r w:rsidRPr="00A80BC4">
                        <w:rPr>
                          <w:noProof/>
                        </w:rPr>
                        <w:t>Coefficients$`Pr(&gt;F)`[1]</w:t>
                      </w:r>
                    </w:p>
                    <w:p w14:paraId="282C4FC9" w14:textId="024B1544" w:rsidR="00927C15" w:rsidRDefault="00927C15" w:rsidP="00927C15">
                      <w:pPr>
                        <w:pStyle w:val="NoSpacing"/>
                        <w:ind w:left="720"/>
                        <w:rPr>
                          <w:noProof/>
                        </w:rPr>
                      </w:pPr>
                      <w:r w:rsidRPr="00A80BC4">
                        <w:rPr>
                          <w:noProof/>
                        </w:rPr>
                        <w:t>}</w:t>
                      </w:r>
                    </w:p>
                  </w:txbxContent>
                </v:textbox>
                <w10:wrap type="square" anchorx="margin"/>
              </v:shape>
            </w:pict>
          </mc:Fallback>
        </mc:AlternateContent>
      </w:r>
      <w:r w:rsidR="00586BEF">
        <w:rPr>
          <w:noProof/>
        </w:rPr>
        <mc:AlternateContent>
          <mc:Choice Requires="wps">
            <w:drawing>
              <wp:anchor distT="45720" distB="45720" distL="114300" distR="114300" simplePos="0" relativeHeight="251667456" behindDoc="0" locked="0" layoutInCell="1" allowOverlap="1" wp14:anchorId="6C69A87E" wp14:editId="0FF36DEF">
                <wp:simplePos x="0" y="0"/>
                <wp:positionH relativeFrom="margin">
                  <wp:posOffset>-114300</wp:posOffset>
                </wp:positionH>
                <wp:positionV relativeFrom="paragraph">
                  <wp:posOffset>0</wp:posOffset>
                </wp:positionV>
                <wp:extent cx="5915025" cy="1404620"/>
                <wp:effectExtent l="0" t="0" r="2857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0974AF6D" w14:textId="77777777" w:rsidR="00586BEF" w:rsidRPr="00A80BC4" w:rsidRDefault="00586BEF" w:rsidP="00586BEF">
                            <w:pPr>
                              <w:pStyle w:val="NoSpacing"/>
                              <w:ind w:left="720"/>
                              <w:rPr>
                                <w:noProof/>
                              </w:rPr>
                            </w:pPr>
                            <w:r w:rsidRPr="00A80BC4">
                              <w:rPr>
                                <w:noProof/>
                              </w:rPr>
                              <w:t>Analyze_Pychometric_Accuracy_2Level = function(Parameters){</w:t>
                            </w:r>
                          </w:p>
                          <w:p w14:paraId="5C7AA6DD" w14:textId="77777777" w:rsidR="00586BEF" w:rsidRPr="00A80BC4" w:rsidRDefault="00586BEF" w:rsidP="00586BEF">
                            <w:pPr>
                              <w:pStyle w:val="NoSpacing"/>
                              <w:ind w:left="720"/>
                              <w:rPr>
                                <w:noProof/>
                              </w:rPr>
                            </w:pPr>
                          </w:p>
                          <w:p w14:paraId="306EAC55" w14:textId="4E1D7F96" w:rsidR="001A02F7" w:rsidRDefault="00586BEF" w:rsidP="00927C15">
                            <w:pPr>
                              <w:pStyle w:val="NoSpacing"/>
                              <w:ind w:left="720" w:firstLine="720"/>
                              <w:rPr>
                                <w:noProof/>
                              </w:rPr>
                            </w:pPr>
                            <w:r w:rsidRPr="00A80BC4">
                              <w:rPr>
                                <w:noProof/>
                              </w:rPr>
                              <w:t xml:space="preserve">ANOVA_Mean = aov(Mean ~ </w:t>
                            </w:r>
                          </w:p>
                          <w:p w14:paraId="1349FE6F" w14:textId="77777777" w:rsidR="001A02F7" w:rsidRDefault="00586BEF" w:rsidP="001A02F7">
                            <w:pPr>
                              <w:pStyle w:val="NoSpacing"/>
                              <w:ind w:left="1440" w:firstLine="720"/>
                              <w:rPr>
                                <w:noProof/>
                              </w:rPr>
                            </w:pPr>
                            <w:r w:rsidRPr="00A80BC4">
                              <w:rPr>
                                <w:noProof/>
                              </w:rPr>
                              <w:t>as.factor(ConditionOfInterest)*</w:t>
                            </w:r>
                          </w:p>
                          <w:p w14:paraId="159FE9B3" w14:textId="77777777" w:rsidR="001A02F7" w:rsidRDefault="00586BEF" w:rsidP="001A02F7">
                            <w:pPr>
                              <w:pStyle w:val="NoSpacing"/>
                              <w:ind w:left="1440" w:firstLine="720"/>
                              <w:rPr>
                                <w:noProof/>
                              </w:rPr>
                            </w:pPr>
                            <w:r w:rsidRPr="00A80BC4">
                              <w:rPr>
                                <w:noProof/>
                              </w:rPr>
                              <w:t>StandardValues,</w:t>
                            </w:r>
                          </w:p>
                          <w:p w14:paraId="686043F3" w14:textId="32D547D4" w:rsidR="00586BEF" w:rsidRDefault="00586BEF" w:rsidP="001A02F7">
                            <w:pPr>
                              <w:pStyle w:val="NoSpacing"/>
                              <w:ind w:left="1440" w:firstLine="720"/>
                              <w:rPr>
                                <w:noProof/>
                              </w:rPr>
                            </w:pPr>
                            <w:r w:rsidRPr="00A80BC4">
                              <w:rPr>
                                <w:noProof/>
                              </w:rPr>
                              <w:t>Parameters)</w:t>
                            </w:r>
                          </w:p>
                          <w:p w14:paraId="3B3154A7" w14:textId="77777777" w:rsidR="001A02F7" w:rsidRDefault="001A02F7" w:rsidP="001A02F7">
                            <w:pPr>
                              <w:pStyle w:val="NoSpacing"/>
                              <w:ind w:left="1440" w:firstLine="720"/>
                              <w:rPr>
                                <w:noProof/>
                              </w:rPr>
                            </w:pPr>
                          </w:p>
                          <w:p w14:paraId="4EB33743" w14:textId="6E894CD4" w:rsidR="00586BEF" w:rsidRDefault="00586BEF" w:rsidP="00927C15">
                            <w:pPr>
                              <w:pStyle w:val="NoSpacing"/>
                              <w:ind w:left="720" w:firstLine="720"/>
                              <w:rPr>
                                <w:noProof/>
                              </w:rPr>
                            </w:pPr>
                            <w:r w:rsidRPr="00A80BC4">
                              <w:rPr>
                                <w:noProof/>
                              </w:rPr>
                              <w:t>Coefficients = summary(ANOVA_Mean)[[1]]</w:t>
                            </w:r>
                          </w:p>
                          <w:p w14:paraId="245549C4" w14:textId="77777777" w:rsidR="001A02F7" w:rsidRPr="00A80BC4" w:rsidRDefault="001A02F7" w:rsidP="00586BEF">
                            <w:pPr>
                              <w:pStyle w:val="NoSpacing"/>
                              <w:ind w:left="720"/>
                              <w:rPr>
                                <w:noProof/>
                              </w:rPr>
                            </w:pPr>
                          </w:p>
                          <w:p w14:paraId="4C5BD669" w14:textId="325A81CF" w:rsidR="00586BEF" w:rsidRPr="00A80BC4" w:rsidRDefault="00586BEF" w:rsidP="00927C15">
                            <w:pPr>
                              <w:pStyle w:val="NoSpacing"/>
                              <w:ind w:left="720" w:firstLine="720"/>
                              <w:rPr>
                                <w:noProof/>
                              </w:rPr>
                            </w:pPr>
                            <w:r w:rsidRPr="00A80BC4">
                              <w:rPr>
                                <w:noProof/>
                              </w:rPr>
                              <w:t>Coefficients$`Pr(&gt;F)`[1]</w:t>
                            </w:r>
                          </w:p>
                          <w:p w14:paraId="2B8F1FBF" w14:textId="79FCF3DF" w:rsidR="00586BEF" w:rsidRDefault="00586BEF" w:rsidP="00586BEF">
                            <w:pPr>
                              <w:pStyle w:val="NoSpacing"/>
                              <w:ind w:left="720"/>
                              <w:rPr>
                                <w:noProof/>
                              </w:rPr>
                            </w:pPr>
                            <w:r w:rsidRPr="00A80BC4">
                              <w:rPr>
                                <w:noProo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9A87E" id="_x0000_s1031" type="#_x0000_t202" style="position:absolute;left:0;text-align:left;margin-left:-9pt;margin-top:0;width:465.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" fillcolor="#e7e6e6 [3214]" strokecolor="#e7e6e6 [3214]">
                <v:textbox style="mso-fit-shape-to-text:t">
                  <w:txbxContent>
                    <w:p w14:paraId="0974AF6D" w14:textId="77777777" w:rsidR="00586BEF" w:rsidRPr="00A80BC4" w:rsidRDefault="00586BEF" w:rsidP="00586BEF">
                      <w:pPr>
                        <w:pStyle w:val="NoSpacing"/>
                        <w:ind w:left="720"/>
                        <w:rPr>
                          <w:noProof/>
                        </w:rPr>
                      </w:pPr>
                      <w:r w:rsidRPr="00A80BC4">
                        <w:rPr>
                          <w:noProof/>
                        </w:rPr>
                        <w:t>Analyze_Pychometric_Accuracy_2Level = function(Parameters){</w:t>
                      </w:r>
                    </w:p>
                    <w:p w14:paraId="5C7AA6DD" w14:textId="77777777" w:rsidR="00586BEF" w:rsidRPr="00A80BC4" w:rsidRDefault="00586BEF" w:rsidP="00586BEF">
                      <w:pPr>
                        <w:pStyle w:val="NoSpacing"/>
                        <w:ind w:left="720"/>
                        <w:rPr>
                          <w:noProof/>
                        </w:rPr>
                      </w:pPr>
                    </w:p>
                    <w:p w14:paraId="306EAC55" w14:textId="4E1D7F96" w:rsidR="001A02F7" w:rsidRDefault="00586BEF" w:rsidP="00927C15">
                      <w:pPr>
                        <w:pStyle w:val="NoSpacing"/>
                        <w:ind w:left="720" w:firstLine="720"/>
                        <w:rPr>
                          <w:noProof/>
                        </w:rPr>
                      </w:pPr>
                      <w:r w:rsidRPr="00A80BC4">
                        <w:rPr>
                          <w:noProof/>
                        </w:rPr>
                        <w:t xml:space="preserve">ANOVA_Mean = aov(Mean ~ </w:t>
                      </w:r>
                    </w:p>
                    <w:p w14:paraId="1349FE6F" w14:textId="77777777" w:rsidR="001A02F7" w:rsidRDefault="00586BEF" w:rsidP="001A02F7">
                      <w:pPr>
                        <w:pStyle w:val="NoSpacing"/>
                        <w:ind w:left="1440" w:firstLine="720"/>
                        <w:rPr>
                          <w:noProof/>
                        </w:rPr>
                      </w:pPr>
                      <w:r w:rsidRPr="00A80BC4">
                        <w:rPr>
                          <w:noProof/>
                        </w:rPr>
                        <w:t>as.factor(ConditionOfInterest)*</w:t>
                      </w:r>
                    </w:p>
                    <w:p w14:paraId="159FE9B3" w14:textId="77777777" w:rsidR="001A02F7" w:rsidRDefault="00586BEF" w:rsidP="001A02F7">
                      <w:pPr>
                        <w:pStyle w:val="NoSpacing"/>
                        <w:ind w:left="1440" w:firstLine="720"/>
                        <w:rPr>
                          <w:noProof/>
                        </w:rPr>
                      </w:pPr>
                      <w:r w:rsidRPr="00A80BC4">
                        <w:rPr>
                          <w:noProof/>
                        </w:rPr>
                        <w:t>StandardValues,</w:t>
                      </w:r>
                    </w:p>
                    <w:p w14:paraId="686043F3" w14:textId="32D547D4" w:rsidR="00586BEF" w:rsidRDefault="00586BEF" w:rsidP="001A02F7">
                      <w:pPr>
                        <w:pStyle w:val="NoSpacing"/>
                        <w:ind w:left="1440" w:firstLine="720"/>
                        <w:rPr>
                          <w:noProof/>
                        </w:rPr>
                      </w:pPr>
                      <w:r w:rsidRPr="00A80BC4">
                        <w:rPr>
                          <w:noProof/>
                        </w:rPr>
                        <w:t>Parameters)</w:t>
                      </w:r>
                    </w:p>
                    <w:p w14:paraId="3B3154A7" w14:textId="77777777" w:rsidR="001A02F7" w:rsidRDefault="001A02F7" w:rsidP="001A02F7">
                      <w:pPr>
                        <w:pStyle w:val="NoSpacing"/>
                        <w:ind w:left="1440" w:firstLine="720"/>
                        <w:rPr>
                          <w:noProof/>
                        </w:rPr>
                      </w:pPr>
                    </w:p>
                    <w:p w14:paraId="4EB33743" w14:textId="6E894CD4" w:rsidR="00586BEF" w:rsidRDefault="00586BEF" w:rsidP="00927C15">
                      <w:pPr>
                        <w:pStyle w:val="NoSpacing"/>
                        <w:ind w:left="720" w:firstLine="720"/>
                        <w:rPr>
                          <w:noProof/>
                        </w:rPr>
                      </w:pPr>
                      <w:r w:rsidRPr="00A80BC4">
                        <w:rPr>
                          <w:noProof/>
                        </w:rPr>
                        <w:t>Coefficients = summary(ANOVA_Mean)[[1]]</w:t>
                      </w:r>
                    </w:p>
                    <w:p w14:paraId="245549C4" w14:textId="77777777" w:rsidR="001A02F7" w:rsidRPr="00A80BC4" w:rsidRDefault="001A02F7" w:rsidP="00586BEF">
                      <w:pPr>
                        <w:pStyle w:val="NoSpacing"/>
                        <w:ind w:left="720"/>
                        <w:rPr>
                          <w:noProof/>
                        </w:rPr>
                      </w:pPr>
                    </w:p>
                    <w:p w14:paraId="4C5BD669" w14:textId="325A81CF" w:rsidR="00586BEF" w:rsidRPr="00A80BC4" w:rsidRDefault="00586BEF" w:rsidP="00927C15">
                      <w:pPr>
                        <w:pStyle w:val="NoSpacing"/>
                        <w:ind w:left="720" w:firstLine="720"/>
                        <w:rPr>
                          <w:noProof/>
                        </w:rPr>
                      </w:pPr>
                      <w:r w:rsidRPr="00A80BC4">
                        <w:rPr>
                          <w:noProof/>
                        </w:rPr>
                        <w:t>Coefficients$`Pr(&gt;F)`[1]</w:t>
                      </w:r>
                    </w:p>
                    <w:p w14:paraId="2B8F1FBF" w14:textId="79FCF3DF" w:rsidR="00586BEF" w:rsidRDefault="00586BEF" w:rsidP="00586BEF">
                      <w:pPr>
                        <w:pStyle w:val="NoSpacing"/>
                        <w:ind w:left="720"/>
                        <w:rPr>
                          <w:noProof/>
                        </w:rPr>
                      </w:pPr>
                      <w:r w:rsidRPr="00A80BC4">
                        <w:rPr>
                          <w:noProof/>
                        </w:rPr>
                        <w:t>}</w:t>
                      </w:r>
                    </w:p>
                  </w:txbxContent>
                </v:textbox>
                <w10:wrap type="square" anchorx="margin"/>
              </v:shape>
            </w:pict>
          </mc:Fallback>
        </mc:AlternateContent>
      </w:r>
      <w:r w:rsidR="000A0A4C" w:rsidRPr="00A80BC4">
        <w:rPr>
          <w:noProof/>
        </w:rPr>
        <w:t xml:space="preserve">  </w:t>
      </w:r>
    </w:p>
    <w:p w14:paraId="2029050B" w14:textId="6BC96298" w:rsidR="00927C15" w:rsidRPr="00A80BC4" w:rsidRDefault="00BC58E0" w:rsidP="0091715E">
      <w:pPr>
        <w:pStyle w:val="NoSpacing"/>
        <w:ind w:left="720"/>
        <w:jc w:val="both"/>
        <w:rPr>
          <w:noProof/>
        </w:rPr>
      </w:pPr>
      <w:r>
        <w:rPr>
          <w:noProof/>
        </w:rPr>
        <w:lastRenderedPageBreak/>
        <mc:AlternateContent>
          <mc:Choice Requires="wps">
            <w:drawing>
              <wp:anchor distT="45720" distB="45720" distL="114300" distR="114300" simplePos="0" relativeHeight="251671552" behindDoc="0" locked="0" layoutInCell="1" allowOverlap="1" wp14:anchorId="271E2CAF" wp14:editId="0C72EFA9">
                <wp:simplePos x="0" y="0"/>
                <wp:positionH relativeFrom="margin">
                  <wp:posOffset>-8878</wp:posOffset>
                </wp:positionH>
                <wp:positionV relativeFrom="paragraph">
                  <wp:posOffset>0</wp:posOffset>
                </wp:positionV>
                <wp:extent cx="5915025" cy="1404620"/>
                <wp:effectExtent l="0" t="0" r="28575"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07A30FAD" w14:textId="2F0BD5B8" w:rsidR="00BC58E0" w:rsidRDefault="00BC58E0" w:rsidP="00BC58E0">
                            <w:pPr>
                              <w:pStyle w:val="NoSpacing"/>
                              <w:ind w:left="720"/>
                              <w:rPr>
                                <w:noProof/>
                              </w:rPr>
                            </w:pPr>
                            <w:r w:rsidRPr="00A80BC4">
                              <w:rPr>
                                <w:noProof/>
                              </w:rPr>
                              <w:t>Power = data.frame()</w:t>
                            </w:r>
                          </w:p>
                          <w:p w14:paraId="1C6E2D79" w14:textId="77777777" w:rsidR="00BC58E0" w:rsidRPr="00A80BC4" w:rsidRDefault="00BC58E0" w:rsidP="00BC58E0">
                            <w:pPr>
                              <w:pStyle w:val="NoSpacing"/>
                              <w:ind w:left="720"/>
                              <w:rPr>
                                <w:noProof/>
                              </w:rPr>
                            </w:pPr>
                            <w:r w:rsidRPr="00A80BC4">
                              <w:rPr>
                                <w:noProof/>
                              </w:rPr>
                              <w:t>nIterations = 1000</w:t>
                            </w:r>
                          </w:p>
                          <w:p w14:paraId="49D338EC" w14:textId="77777777" w:rsidR="00BC58E0" w:rsidRPr="00A80BC4" w:rsidRDefault="00BC58E0" w:rsidP="00BC58E0">
                            <w:pPr>
                              <w:pStyle w:val="NoSpacing"/>
                              <w:ind w:left="720"/>
                              <w:rPr>
                                <w:noProof/>
                              </w:rPr>
                            </w:pPr>
                            <w:r w:rsidRPr="00A80BC4">
                              <w:rPr>
                                <w:noProof/>
                              </w:rPr>
                              <w:t>pvalue = 0.05</w:t>
                            </w:r>
                          </w:p>
                          <w:p w14:paraId="473B97E4" w14:textId="77777777" w:rsidR="00BC58E0" w:rsidRPr="00A80BC4" w:rsidRDefault="00BC58E0" w:rsidP="00BC58E0">
                            <w:pPr>
                              <w:pStyle w:val="NoSpacing"/>
                              <w:ind w:left="720"/>
                              <w:rPr>
                                <w:noProof/>
                              </w:rPr>
                            </w:pPr>
                          </w:p>
                          <w:p w14:paraId="159D2768" w14:textId="0ACCB829" w:rsidR="00BC58E0" w:rsidRPr="00A80BC4" w:rsidRDefault="00BC58E0" w:rsidP="00BC58E0">
                            <w:pPr>
                              <w:pStyle w:val="NoSpacing"/>
                              <w:ind w:left="720"/>
                              <w:rPr>
                                <w:noProof/>
                              </w:rPr>
                            </w:pPr>
                            <w:r>
                              <w:rPr>
                                <w:noProof/>
                              </w:rPr>
                              <w:t>f</w:t>
                            </w:r>
                            <w:r w:rsidRPr="00A80BC4">
                              <w:rPr>
                                <w:noProof/>
                              </w:rPr>
                              <w:t>or (i in NumbersOfSubjects){</w:t>
                            </w:r>
                          </w:p>
                          <w:p w14:paraId="48FD862A" w14:textId="77777777" w:rsidR="00BC58E0" w:rsidRPr="00A80BC4" w:rsidRDefault="00BC58E0" w:rsidP="00BC58E0">
                            <w:pPr>
                              <w:pStyle w:val="NoSpacing"/>
                              <w:ind w:left="720"/>
                              <w:rPr>
                                <w:noProof/>
                              </w:rPr>
                            </w:pPr>
                            <w:r w:rsidRPr="00A80BC4">
                              <w:rPr>
                                <w:noProof/>
                              </w:rPr>
                              <w:t xml:space="preserve">  </w:t>
                            </w:r>
                          </w:p>
                          <w:p w14:paraId="4110DABD" w14:textId="77777777" w:rsidR="00BC58E0" w:rsidRPr="00A80BC4" w:rsidRDefault="00BC58E0" w:rsidP="00BC58E0">
                            <w:pPr>
                              <w:pStyle w:val="NoSpacing"/>
                              <w:ind w:left="720"/>
                              <w:rPr>
                                <w:noProof/>
                              </w:rPr>
                            </w:pPr>
                            <w:r w:rsidRPr="00A80BC4">
                              <w:rPr>
                                <w:noProof/>
                              </w:rPr>
                              <w:t xml:space="preserve">  ID = paste0("s",1:i)</w:t>
                            </w:r>
                          </w:p>
                          <w:p w14:paraId="3EA46A90" w14:textId="77777777" w:rsidR="00BC58E0" w:rsidRPr="00A80BC4" w:rsidRDefault="00BC58E0" w:rsidP="00BC58E0">
                            <w:pPr>
                              <w:pStyle w:val="NoSpacing"/>
                              <w:ind w:left="720"/>
                              <w:rPr>
                                <w:noProof/>
                              </w:rPr>
                            </w:pPr>
                            <w:r w:rsidRPr="00A80BC4">
                              <w:rPr>
                                <w:noProof/>
                              </w:rPr>
                              <w:t xml:space="preserve">  TimeBeginning = Sys.time()</w:t>
                            </w:r>
                          </w:p>
                          <w:p w14:paraId="4498F15A" w14:textId="77777777" w:rsidR="00BC58E0" w:rsidRPr="00A80BC4" w:rsidRDefault="00BC58E0" w:rsidP="00BC58E0">
                            <w:pPr>
                              <w:pStyle w:val="NoSpacing"/>
                              <w:ind w:left="720"/>
                              <w:rPr>
                                <w:noProof/>
                              </w:rPr>
                            </w:pPr>
                            <w:r w:rsidRPr="00A80BC4">
                              <w:rPr>
                                <w:noProof/>
                              </w:rPr>
                              <w:t xml:space="preserve">  Dataframe_Temp = c()</w:t>
                            </w:r>
                          </w:p>
                          <w:p w14:paraId="3A6FD7C5" w14:textId="77777777" w:rsidR="00BC58E0" w:rsidRPr="00A80BC4" w:rsidRDefault="00BC58E0" w:rsidP="00BC58E0">
                            <w:pPr>
                              <w:pStyle w:val="NoSpacing"/>
                              <w:ind w:left="720"/>
                              <w:rPr>
                                <w:noProof/>
                              </w:rPr>
                            </w:pPr>
                            <w:r w:rsidRPr="00A80BC4">
                              <w:rPr>
                                <w:noProof/>
                              </w:rPr>
                              <w:t xml:space="preserve">  </w:t>
                            </w:r>
                          </w:p>
                          <w:p w14:paraId="6FB584BE" w14:textId="77777777" w:rsidR="00BC58E0" w:rsidRPr="00A80BC4" w:rsidRDefault="00BC58E0" w:rsidP="00BC58E0">
                            <w:pPr>
                              <w:pStyle w:val="NoSpacing"/>
                              <w:ind w:left="720"/>
                              <w:rPr>
                                <w:noProof/>
                              </w:rPr>
                            </w:pPr>
                            <w:r w:rsidRPr="00A80BC4">
                              <w:rPr>
                                <w:noProof/>
                              </w:rPr>
                              <w:t xml:space="preserve">  for (j in 1:nIterations){</w:t>
                            </w:r>
                          </w:p>
                          <w:p w14:paraId="21B2679C" w14:textId="77777777" w:rsidR="00BC58E0" w:rsidRPr="00A80BC4" w:rsidRDefault="00BC58E0" w:rsidP="00BC58E0">
                            <w:pPr>
                              <w:pStyle w:val="NoSpacing"/>
                              <w:ind w:left="720"/>
                              <w:rPr>
                                <w:noProof/>
                              </w:rPr>
                            </w:pPr>
                            <w:r w:rsidRPr="00A80BC4">
                              <w:rPr>
                                <w:noProof/>
                              </w:rPr>
                              <w:t xml:space="preserve">    </w:t>
                            </w:r>
                          </w:p>
                          <w:p w14:paraId="543D8571" w14:textId="77777777" w:rsidR="00BC58E0" w:rsidRPr="00A80BC4" w:rsidRDefault="00BC58E0" w:rsidP="00BC58E0">
                            <w:pPr>
                              <w:pStyle w:val="NoSpacing"/>
                              <w:ind w:left="720"/>
                              <w:rPr>
                                <w:noProof/>
                              </w:rPr>
                            </w:pPr>
                            <w:r w:rsidRPr="00A80BC4">
                              <w:rPr>
                                <w:noProof/>
                              </w:rPr>
                              <w:t xml:space="preserve">    Dataframe = SimulatePsychometricFunction_Staircase(ID, ConditionOfInterest, StandardValues, reps, PSE_Difference, JND_Difference, Mean_Standard, SD_Standard, SD_ResponseFunction)</w:t>
                            </w:r>
                          </w:p>
                          <w:p w14:paraId="57351B9D" w14:textId="77777777" w:rsidR="00BC58E0" w:rsidRPr="00A80BC4" w:rsidRDefault="00BC58E0" w:rsidP="00BC58E0">
                            <w:pPr>
                              <w:pStyle w:val="NoSpacing"/>
                              <w:ind w:left="720"/>
                              <w:rPr>
                                <w:noProof/>
                              </w:rPr>
                            </w:pPr>
                            <w:r w:rsidRPr="00A80BC4">
                              <w:rPr>
                                <w:noProof/>
                              </w:rPr>
                              <w:t xml:space="preserve">    </w:t>
                            </w:r>
                          </w:p>
                          <w:p w14:paraId="2B712E87" w14:textId="77777777" w:rsidR="00BC58E0" w:rsidRPr="00A80BC4" w:rsidRDefault="00BC58E0" w:rsidP="00BC58E0">
                            <w:pPr>
                              <w:pStyle w:val="NoSpacing"/>
                              <w:ind w:left="720"/>
                              <w:rPr>
                                <w:noProof/>
                              </w:rPr>
                            </w:pPr>
                            <w:r w:rsidRPr="00A80BC4">
                              <w:rPr>
                                <w:noProof/>
                              </w:rPr>
                              <w:t xml:space="preserve">    Parameters = GetParametersOfPsychometricFunction(Dataframe)</w:t>
                            </w:r>
                          </w:p>
                          <w:p w14:paraId="3012B860" w14:textId="77777777" w:rsidR="00BC58E0" w:rsidRPr="00A80BC4" w:rsidRDefault="00BC58E0" w:rsidP="00BC58E0">
                            <w:pPr>
                              <w:pStyle w:val="NoSpacing"/>
                              <w:ind w:left="720"/>
                              <w:rPr>
                                <w:noProof/>
                              </w:rPr>
                            </w:pPr>
                            <w:r w:rsidRPr="00A80BC4">
                              <w:rPr>
                                <w:noProof/>
                              </w:rPr>
                              <w:t xml:space="preserve">    </w:t>
                            </w:r>
                          </w:p>
                          <w:p w14:paraId="593811B7" w14:textId="77777777" w:rsidR="00BC58E0" w:rsidRPr="00A80BC4" w:rsidRDefault="00BC58E0" w:rsidP="00BC58E0">
                            <w:pPr>
                              <w:pStyle w:val="NoSpacing"/>
                              <w:ind w:left="720"/>
                              <w:rPr>
                                <w:noProof/>
                              </w:rPr>
                            </w:pPr>
                            <w:r w:rsidRPr="00A80BC4">
                              <w:rPr>
                                <w:noProof/>
                              </w:rPr>
                              <w:t xml:space="preserve">    p = c(Analyze_Pychometric_Accuracy_GLMM(Dataframe),</w:t>
                            </w:r>
                          </w:p>
                          <w:p w14:paraId="570C8753" w14:textId="77777777" w:rsidR="00BC58E0" w:rsidRPr="00A80BC4" w:rsidRDefault="00BC58E0" w:rsidP="00BC58E0">
                            <w:pPr>
                              <w:pStyle w:val="NoSpacing"/>
                              <w:ind w:left="720"/>
                              <w:rPr>
                                <w:noProof/>
                              </w:rPr>
                            </w:pPr>
                            <w:r w:rsidRPr="00A80BC4">
                              <w:rPr>
                                <w:noProof/>
                              </w:rPr>
                              <w:t xml:space="preserve">      Analyze_Pychometric_Precision_GLMM(Dataframe),</w:t>
                            </w:r>
                          </w:p>
                          <w:p w14:paraId="16B05FEF" w14:textId="77777777" w:rsidR="00BC58E0" w:rsidRPr="00A80BC4" w:rsidRDefault="00BC58E0" w:rsidP="00BC58E0">
                            <w:pPr>
                              <w:pStyle w:val="NoSpacing"/>
                              <w:ind w:left="720"/>
                              <w:rPr>
                                <w:noProof/>
                              </w:rPr>
                            </w:pPr>
                            <w:r w:rsidRPr="00A80BC4">
                              <w:rPr>
                                <w:noProof/>
                              </w:rPr>
                              <w:t xml:space="preserve">    Analyze_Pychometric_Accuracy_2Level(Parameters),    </w:t>
                            </w:r>
                          </w:p>
                          <w:p w14:paraId="075D1311" w14:textId="77777777" w:rsidR="00BC58E0" w:rsidRPr="00A80BC4" w:rsidRDefault="00BC58E0" w:rsidP="00BC58E0">
                            <w:pPr>
                              <w:pStyle w:val="NoSpacing"/>
                              <w:ind w:left="720"/>
                              <w:rPr>
                                <w:noProof/>
                              </w:rPr>
                            </w:pPr>
                            <w:r w:rsidRPr="00A80BC4">
                              <w:rPr>
                                <w:noProof/>
                              </w:rPr>
                              <w:t xml:space="preserve">    Analyze_Pychometric_Precision_2Level(Parameters))</w:t>
                            </w:r>
                          </w:p>
                          <w:p w14:paraId="18B13258" w14:textId="77777777" w:rsidR="00BC58E0" w:rsidRPr="00A80BC4" w:rsidRDefault="00BC58E0" w:rsidP="00BC58E0">
                            <w:pPr>
                              <w:pStyle w:val="NoSpacing"/>
                              <w:ind w:left="720"/>
                              <w:rPr>
                                <w:noProof/>
                              </w:rPr>
                            </w:pPr>
                          </w:p>
                          <w:p w14:paraId="60E5122A" w14:textId="77777777" w:rsidR="00BC58E0" w:rsidRPr="00A80BC4" w:rsidRDefault="00BC58E0" w:rsidP="00BC58E0">
                            <w:pPr>
                              <w:pStyle w:val="NoSpacing"/>
                              <w:ind w:left="720"/>
                              <w:rPr>
                                <w:noProof/>
                              </w:rPr>
                            </w:pPr>
                            <w:r w:rsidRPr="00A80BC4">
                              <w:rPr>
                                <w:noProof/>
                              </w:rPr>
                              <w:t xml:space="preserve">    </w:t>
                            </w:r>
                          </w:p>
                          <w:p w14:paraId="4EF6B7F0" w14:textId="77777777" w:rsidR="00BC58E0" w:rsidRPr="00A80BC4" w:rsidRDefault="00BC58E0" w:rsidP="00BC58E0">
                            <w:pPr>
                              <w:pStyle w:val="NoSpacing"/>
                              <w:ind w:left="720"/>
                              <w:rPr>
                                <w:noProof/>
                              </w:rPr>
                            </w:pPr>
                            <w:r w:rsidRPr="00A80BC4">
                              <w:rPr>
                                <w:noProof/>
                              </w:rPr>
                              <w:t xml:space="preserve">    Dataframe_Temp = rbind(Dataframe_Temp,p)</w:t>
                            </w:r>
                          </w:p>
                          <w:p w14:paraId="69FB547E" w14:textId="77777777" w:rsidR="00BC58E0" w:rsidRPr="00A80BC4" w:rsidRDefault="00BC58E0" w:rsidP="00BC58E0">
                            <w:pPr>
                              <w:pStyle w:val="NoSpacing"/>
                              <w:ind w:left="720"/>
                              <w:rPr>
                                <w:noProof/>
                              </w:rPr>
                            </w:pPr>
                            <w:r w:rsidRPr="00A80BC4">
                              <w:rPr>
                                <w:noProof/>
                              </w:rPr>
                              <w:t xml:space="preserve">    </w:t>
                            </w:r>
                          </w:p>
                          <w:p w14:paraId="69E54B99" w14:textId="77777777" w:rsidR="00BC58E0" w:rsidRPr="00A80BC4" w:rsidRDefault="00BC58E0" w:rsidP="00BC58E0">
                            <w:pPr>
                              <w:pStyle w:val="NoSpacing"/>
                              <w:ind w:left="720"/>
                              <w:rPr>
                                <w:noProof/>
                              </w:rPr>
                            </w:pPr>
                            <w:r w:rsidRPr="00A80BC4">
                              <w:rPr>
                                <w:noProof/>
                              </w:rPr>
                              <w:t xml:space="preserve">    if ((j/25) %in% 1:40){</w:t>
                            </w:r>
                          </w:p>
                          <w:p w14:paraId="1C922704" w14:textId="77777777" w:rsidR="00BC58E0" w:rsidRPr="00A80BC4" w:rsidRDefault="00BC58E0" w:rsidP="00BC58E0">
                            <w:pPr>
                              <w:pStyle w:val="NoSpacing"/>
                              <w:ind w:left="720"/>
                              <w:rPr>
                                <w:noProof/>
                              </w:rPr>
                            </w:pPr>
                            <w:r w:rsidRPr="00A80BC4">
                              <w:rPr>
                                <w:noProof/>
                              </w:rPr>
                              <w:t xml:space="preserve">      (print(j))</w:t>
                            </w:r>
                          </w:p>
                          <w:p w14:paraId="2DEF96A7" w14:textId="77777777" w:rsidR="00BC58E0" w:rsidRPr="00A80BC4" w:rsidRDefault="00BC58E0" w:rsidP="00BC58E0">
                            <w:pPr>
                              <w:pStyle w:val="NoSpacing"/>
                              <w:ind w:left="720"/>
                              <w:rPr>
                                <w:noProof/>
                              </w:rPr>
                            </w:pPr>
                            <w:r w:rsidRPr="00A80BC4">
                              <w:rPr>
                                <w:noProof/>
                              </w:rPr>
                              <w:t xml:space="preserve">    }</w:t>
                            </w:r>
                          </w:p>
                          <w:p w14:paraId="5B73421C" w14:textId="77777777" w:rsidR="00BC58E0" w:rsidRPr="00A80BC4" w:rsidRDefault="00BC58E0" w:rsidP="00BC58E0">
                            <w:pPr>
                              <w:pStyle w:val="NoSpacing"/>
                              <w:ind w:left="720"/>
                              <w:rPr>
                                <w:noProof/>
                              </w:rPr>
                            </w:pPr>
                            <w:r w:rsidRPr="00A80BC4">
                              <w:rPr>
                                <w:noProof/>
                              </w:rPr>
                              <w:t xml:space="preserve">  }</w:t>
                            </w:r>
                          </w:p>
                          <w:p w14:paraId="6FBC03E9" w14:textId="77777777" w:rsidR="00BC58E0" w:rsidRPr="00A80BC4" w:rsidRDefault="00BC58E0" w:rsidP="00BC58E0">
                            <w:pPr>
                              <w:pStyle w:val="NoSpacing"/>
                              <w:ind w:left="720"/>
                              <w:rPr>
                                <w:noProof/>
                              </w:rPr>
                            </w:pPr>
                            <w:r w:rsidRPr="00A80BC4">
                              <w:rPr>
                                <w:noProof/>
                              </w:rPr>
                              <w:t xml:space="preserve">  </w:t>
                            </w:r>
                          </w:p>
                          <w:p w14:paraId="1AEEF663" w14:textId="77777777" w:rsidR="00BC58E0" w:rsidRPr="00A80BC4" w:rsidRDefault="00BC58E0" w:rsidP="00BC58E0">
                            <w:pPr>
                              <w:pStyle w:val="NoSpacing"/>
                              <w:ind w:left="720"/>
                              <w:rPr>
                                <w:noProof/>
                              </w:rPr>
                            </w:pPr>
                            <w:r w:rsidRPr="00A80BC4">
                              <w:rPr>
                                <w:noProof/>
                              </w:rPr>
                              <w:t xml:space="preserve">  Power = rbind(Power,</w:t>
                            </w:r>
                          </w:p>
                          <w:p w14:paraId="5C6EE770" w14:textId="77777777" w:rsidR="00BC58E0" w:rsidRPr="00A80BC4" w:rsidRDefault="00BC58E0" w:rsidP="00BC58E0">
                            <w:pPr>
                              <w:pStyle w:val="NoSpacing"/>
                              <w:ind w:left="720"/>
                              <w:rPr>
                                <w:noProof/>
                              </w:rPr>
                            </w:pPr>
                            <w:r w:rsidRPr="00A80BC4">
                              <w:rPr>
                                <w:noProof/>
                              </w:rPr>
                              <w:t xml:space="preserve">                  data.frame(value = c(mean(Dataframe_Temp[,1] &lt; pvalue),</w:t>
                            </w:r>
                          </w:p>
                          <w:p w14:paraId="25B1ABB9" w14:textId="77777777" w:rsidR="00BC58E0" w:rsidRPr="00A80BC4" w:rsidRDefault="00BC58E0" w:rsidP="00BC58E0">
                            <w:pPr>
                              <w:pStyle w:val="NoSpacing"/>
                              <w:ind w:left="720"/>
                              <w:rPr>
                                <w:noProof/>
                              </w:rPr>
                            </w:pPr>
                            <w:r w:rsidRPr="00A80BC4">
                              <w:rPr>
                                <w:noProof/>
                              </w:rPr>
                              <w:t xml:space="preserve">                                 mean(Dataframe_Temp[,2] &lt; pvalue),</w:t>
                            </w:r>
                          </w:p>
                          <w:p w14:paraId="2C15B199" w14:textId="77777777" w:rsidR="00BC58E0" w:rsidRPr="00A80BC4" w:rsidRDefault="00BC58E0" w:rsidP="00BC58E0">
                            <w:pPr>
                              <w:pStyle w:val="NoSpacing"/>
                              <w:ind w:left="720"/>
                              <w:rPr>
                                <w:noProof/>
                              </w:rPr>
                            </w:pPr>
                            <w:r w:rsidRPr="00A80BC4">
                              <w:rPr>
                                <w:noProof/>
                              </w:rPr>
                              <w:t xml:space="preserve">                                 mean(Dataframe_Temp[,3] &lt; pvalue),</w:t>
                            </w:r>
                          </w:p>
                          <w:p w14:paraId="574B08CE" w14:textId="77777777" w:rsidR="00BC58E0" w:rsidRPr="00A80BC4" w:rsidRDefault="00BC58E0" w:rsidP="00BC58E0">
                            <w:pPr>
                              <w:pStyle w:val="NoSpacing"/>
                              <w:ind w:left="720"/>
                              <w:rPr>
                                <w:noProof/>
                              </w:rPr>
                            </w:pPr>
                            <w:r w:rsidRPr="00A80BC4">
                              <w:rPr>
                                <w:noProof/>
                              </w:rPr>
                              <w:t xml:space="preserve">                                 mean(Dataframe_Temp[,4] &lt; pvalue)),</w:t>
                            </w:r>
                          </w:p>
                          <w:p w14:paraId="749DB8F3" w14:textId="77777777" w:rsidR="00BC58E0" w:rsidRPr="00A80BC4" w:rsidRDefault="00BC58E0" w:rsidP="00BC58E0">
                            <w:pPr>
                              <w:pStyle w:val="NoSpacing"/>
                              <w:ind w:left="720"/>
                              <w:rPr>
                                <w:noProof/>
                              </w:rPr>
                            </w:pPr>
                            <w:r w:rsidRPr="00A80BC4">
                              <w:rPr>
                                <w:noProof/>
                              </w:rPr>
                              <w:t xml:space="preserve">                       label = c("Accuracy GLMM",</w:t>
                            </w:r>
                          </w:p>
                          <w:p w14:paraId="61CD349E" w14:textId="77777777" w:rsidR="00BC58E0" w:rsidRPr="00A80BC4" w:rsidRDefault="00BC58E0" w:rsidP="00BC58E0">
                            <w:pPr>
                              <w:pStyle w:val="NoSpacing"/>
                              <w:ind w:left="720"/>
                              <w:rPr>
                                <w:noProof/>
                              </w:rPr>
                            </w:pPr>
                            <w:r w:rsidRPr="00A80BC4">
                              <w:rPr>
                                <w:noProof/>
                              </w:rPr>
                              <w:t xml:space="preserve">                                 "Precision GLMM",</w:t>
                            </w:r>
                          </w:p>
                          <w:p w14:paraId="1868726F" w14:textId="77777777" w:rsidR="00BC58E0" w:rsidRPr="00A80BC4" w:rsidRDefault="00BC58E0" w:rsidP="00BC58E0">
                            <w:pPr>
                              <w:pStyle w:val="NoSpacing"/>
                              <w:ind w:left="720"/>
                              <w:rPr>
                                <w:noProof/>
                              </w:rPr>
                            </w:pPr>
                            <w:r w:rsidRPr="00A80BC4">
                              <w:rPr>
                                <w:noProof/>
                              </w:rPr>
                              <w:t xml:space="preserve">                                 "Accuracy Two-Level",</w:t>
                            </w:r>
                          </w:p>
                          <w:p w14:paraId="79FAC86A" w14:textId="77777777" w:rsidR="00BC58E0" w:rsidRPr="00A80BC4" w:rsidRDefault="00BC58E0" w:rsidP="00BC58E0">
                            <w:pPr>
                              <w:pStyle w:val="NoSpacing"/>
                              <w:ind w:left="720"/>
                              <w:rPr>
                                <w:noProof/>
                              </w:rPr>
                            </w:pPr>
                            <w:r w:rsidRPr="00A80BC4">
                              <w:rPr>
                                <w:noProof/>
                              </w:rPr>
                              <w:t xml:space="preserve">                                 "Precision Two-Level"),</w:t>
                            </w:r>
                          </w:p>
                          <w:p w14:paraId="24E77E46" w14:textId="77777777" w:rsidR="00BC58E0" w:rsidRPr="00A80BC4" w:rsidRDefault="00BC58E0" w:rsidP="00BC58E0">
                            <w:pPr>
                              <w:pStyle w:val="NoSpacing"/>
                              <w:ind w:left="720"/>
                              <w:rPr>
                                <w:noProof/>
                              </w:rPr>
                            </w:pPr>
                            <w:r w:rsidRPr="00A80BC4">
                              <w:rPr>
                                <w:noProof/>
                              </w:rPr>
                              <w:t xml:space="preserve">                       nSubjects = i))</w:t>
                            </w:r>
                          </w:p>
                          <w:p w14:paraId="5FE40F55" w14:textId="77777777" w:rsidR="00BC58E0" w:rsidRPr="00A80BC4" w:rsidRDefault="00BC58E0" w:rsidP="00BC58E0">
                            <w:pPr>
                              <w:pStyle w:val="NoSpacing"/>
                              <w:ind w:left="720"/>
                              <w:rPr>
                                <w:noProof/>
                              </w:rPr>
                            </w:pPr>
                          </w:p>
                          <w:p w14:paraId="4B2D09CB" w14:textId="77777777" w:rsidR="00BC58E0" w:rsidRPr="00A80BC4" w:rsidRDefault="00BC58E0" w:rsidP="00BC58E0">
                            <w:pPr>
                              <w:pStyle w:val="NoSpacing"/>
                              <w:ind w:left="720"/>
                              <w:rPr>
                                <w:noProof/>
                              </w:rPr>
                            </w:pPr>
                            <w:r w:rsidRPr="00A80BC4">
                              <w:rPr>
                                <w:noProof/>
                              </w:rPr>
                              <w:t xml:space="preserve">  print(paste0("This iteration has taken ", Sys.time() - TimeBeginning))  ###This is two show how long each iteration takes</w:t>
                            </w:r>
                          </w:p>
                          <w:p w14:paraId="19DD8964" w14:textId="77777777" w:rsidR="00BC58E0" w:rsidRPr="00A80BC4" w:rsidRDefault="00BC58E0" w:rsidP="00BC58E0">
                            <w:pPr>
                              <w:pStyle w:val="NoSpacing"/>
                              <w:ind w:left="720"/>
                              <w:rPr>
                                <w:noProof/>
                              </w:rPr>
                            </w:pPr>
                            <w:r w:rsidRPr="00A80BC4">
                              <w:rPr>
                                <w:noProof/>
                              </w:rPr>
                              <w:t xml:space="preserve">  print(paste0("Accuracy GLMM for ", i, " subjects: ", mean(Dataframe_Temp[,1] &lt; pvalue))) #outputs an estimate of the power for each n</w:t>
                            </w:r>
                          </w:p>
                          <w:p w14:paraId="62EC703B" w14:textId="77777777" w:rsidR="00BC58E0" w:rsidRPr="00A80BC4" w:rsidRDefault="00BC58E0" w:rsidP="00BC58E0">
                            <w:pPr>
                              <w:pStyle w:val="NoSpacing"/>
                              <w:ind w:left="720"/>
                              <w:rPr>
                                <w:noProof/>
                              </w:rPr>
                            </w:pPr>
                            <w:r w:rsidRPr="00A80BC4">
                              <w:rPr>
                                <w:noProof/>
                              </w:rPr>
                              <w:t xml:space="preserve">  print(paste0("Precision GLMM for ", i, " subjects: ", mean(Dataframe_Temp[,2] &lt; pvalue))) #outputs an estimate of the power for each n</w:t>
                            </w:r>
                          </w:p>
                          <w:p w14:paraId="239A7C66" w14:textId="77777777" w:rsidR="00BC58E0" w:rsidRPr="00A80BC4" w:rsidRDefault="00BC58E0" w:rsidP="00BC58E0">
                            <w:pPr>
                              <w:pStyle w:val="NoSpacing"/>
                              <w:ind w:left="720"/>
                              <w:rPr>
                                <w:noProof/>
                              </w:rPr>
                            </w:pPr>
                            <w:r w:rsidRPr="00A80BC4">
                              <w:rPr>
                                <w:noProof/>
                              </w:rPr>
                              <w:t xml:space="preserve">  print(paste0("Accuracy 2Level for ", i, " subjects: ", mean(Dataframe_Temp[,3] &lt; pvalue))) #outputs an estimate of the power for each n</w:t>
                            </w:r>
                          </w:p>
                          <w:p w14:paraId="78A31D48" w14:textId="77777777" w:rsidR="00BC58E0" w:rsidRPr="00A80BC4" w:rsidRDefault="00BC58E0" w:rsidP="00BC58E0">
                            <w:pPr>
                              <w:pStyle w:val="NoSpacing"/>
                              <w:ind w:left="720"/>
                              <w:rPr>
                                <w:noProof/>
                              </w:rPr>
                            </w:pPr>
                            <w:r w:rsidRPr="00A80BC4">
                              <w:rPr>
                                <w:noProof/>
                              </w:rPr>
                              <w:t xml:space="preserve">  print(paste0("Precision 2Level for ", i, " subjects: ", mean(Dataframe_Temp[,4] &lt; pvalue))) #outputs an estimate of the power for each n</w:t>
                            </w:r>
                          </w:p>
                          <w:p w14:paraId="55B56FA4" w14:textId="24A75742" w:rsidR="00BC58E0" w:rsidRDefault="00BC58E0" w:rsidP="00BC58E0">
                            <w:pPr>
                              <w:pStyle w:val="NoSpacing"/>
                              <w:ind w:left="720"/>
                              <w:rPr>
                                <w:noProof/>
                              </w:rPr>
                            </w:pPr>
                            <w:r w:rsidRPr="00A80BC4">
                              <w:rPr>
                                <w:noProo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E2CAF" id="_x0000_s1032" type="#_x0000_t202" style="position:absolute;left:0;text-align:left;margin-left:-.7pt;margin-top:0;width:465.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" fillcolor="#e7e6e6 [3214]" strokecolor="#e7e6e6 [3214]">
                <v:textbox style="mso-fit-shape-to-text:t">
                  <w:txbxContent>
                    <w:p w14:paraId="07A30FAD" w14:textId="2F0BD5B8" w:rsidR="00BC58E0" w:rsidRDefault="00BC58E0" w:rsidP="00BC58E0">
                      <w:pPr>
                        <w:pStyle w:val="NoSpacing"/>
                        <w:ind w:left="720"/>
                        <w:rPr>
                          <w:noProof/>
                        </w:rPr>
                      </w:pPr>
                      <w:r w:rsidRPr="00A80BC4">
                        <w:rPr>
                          <w:noProof/>
                        </w:rPr>
                        <w:t>Power = data.frame()</w:t>
                      </w:r>
                    </w:p>
                    <w:p w14:paraId="1C6E2D79" w14:textId="77777777" w:rsidR="00BC58E0" w:rsidRPr="00A80BC4" w:rsidRDefault="00BC58E0" w:rsidP="00BC58E0">
                      <w:pPr>
                        <w:pStyle w:val="NoSpacing"/>
                        <w:ind w:left="720"/>
                        <w:rPr>
                          <w:noProof/>
                        </w:rPr>
                      </w:pPr>
                      <w:r w:rsidRPr="00A80BC4">
                        <w:rPr>
                          <w:noProof/>
                        </w:rPr>
                        <w:t>nIterations = 1000</w:t>
                      </w:r>
                    </w:p>
                    <w:p w14:paraId="49D338EC" w14:textId="77777777" w:rsidR="00BC58E0" w:rsidRPr="00A80BC4" w:rsidRDefault="00BC58E0" w:rsidP="00BC58E0">
                      <w:pPr>
                        <w:pStyle w:val="NoSpacing"/>
                        <w:ind w:left="720"/>
                        <w:rPr>
                          <w:noProof/>
                        </w:rPr>
                      </w:pPr>
                      <w:r w:rsidRPr="00A80BC4">
                        <w:rPr>
                          <w:noProof/>
                        </w:rPr>
                        <w:t>pvalue = 0.05</w:t>
                      </w:r>
                    </w:p>
                    <w:p w14:paraId="473B97E4" w14:textId="77777777" w:rsidR="00BC58E0" w:rsidRPr="00A80BC4" w:rsidRDefault="00BC58E0" w:rsidP="00BC58E0">
                      <w:pPr>
                        <w:pStyle w:val="NoSpacing"/>
                        <w:ind w:left="720"/>
                        <w:rPr>
                          <w:noProof/>
                        </w:rPr>
                      </w:pPr>
                    </w:p>
                    <w:p w14:paraId="159D2768" w14:textId="0ACCB829" w:rsidR="00BC58E0" w:rsidRPr="00A80BC4" w:rsidRDefault="00BC58E0" w:rsidP="00BC58E0">
                      <w:pPr>
                        <w:pStyle w:val="NoSpacing"/>
                        <w:ind w:left="720"/>
                        <w:rPr>
                          <w:noProof/>
                        </w:rPr>
                      </w:pPr>
                      <w:r>
                        <w:rPr>
                          <w:noProof/>
                        </w:rPr>
                        <w:t>f</w:t>
                      </w:r>
                      <w:r w:rsidRPr="00A80BC4">
                        <w:rPr>
                          <w:noProof/>
                        </w:rPr>
                        <w:t>or (i in NumbersOfSubjects){</w:t>
                      </w:r>
                    </w:p>
                    <w:p w14:paraId="48FD862A" w14:textId="77777777" w:rsidR="00BC58E0" w:rsidRPr="00A80BC4" w:rsidRDefault="00BC58E0" w:rsidP="00BC58E0">
                      <w:pPr>
                        <w:pStyle w:val="NoSpacing"/>
                        <w:ind w:left="720"/>
                        <w:rPr>
                          <w:noProof/>
                        </w:rPr>
                      </w:pPr>
                      <w:r w:rsidRPr="00A80BC4">
                        <w:rPr>
                          <w:noProof/>
                        </w:rPr>
                        <w:t xml:space="preserve">  </w:t>
                      </w:r>
                    </w:p>
                    <w:p w14:paraId="4110DABD" w14:textId="77777777" w:rsidR="00BC58E0" w:rsidRPr="00A80BC4" w:rsidRDefault="00BC58E0" w:rsidP="00BC58E0">
                      <w:pPr>
                        <w:pStyle w:val="NoSpacing"/>
                        <w:ind w:left="720"/>
                        <w:rPr>
                          <w:noProof/>
                        </w:rPr>
                      </w:pPr>
                      <w:r w:rsidRPr="00A80BC4">
                        <w:rPr>
                          <w:noProof/>
                        </w:rPr>
                        <w:t xml:space="preserve">  ID = paste0("s",1:i)</w:t>
                      </w:r>
                    </w:p>
                    <w:p w14:paraId="3EA46A90" w14:textId="77777777" w:rsidR="00BC58E0" w:rsidRPr="00A80BC4" w:rsidRDefault="00BC58E0" w:rsidP="00BC58E0">
                      <w:pPr>
                        <w:pStyle w:val="NoSpacing"/>
                        <w:ind w:left="720"/>
                        <w:rPr>
                          <w:noProof/>
                        </w:rPr>
                      </w:pPr>
                      <w:r w:rsidRPr="00A80BC4">
                        <w:rPr>
                          <w:noProof/>
                        </w:rPr>
                        <w:t xml:space="preserve">  TimeBeginning = Sys.time()</w:t>
                      </w:r>
                    </w:p>
                    <w:p w14:paraId="4498F15A" w14:textId="77777777" w:rsidR="00BC58E0" w:rsidRPr="00A80BC4" w:rsidRDefault="00BC58E0" w:rsidP="00BC58E0">
                      <w:pPr>
                        <w:pStyle w:val="NoSpacing"/>
                        <w:ind w:left="720"/>
                        <w:rPr>
                          <w:noProof/>
                        </w:rPr>
                      </w:pPr>
                      <w:r w:rsidRPr="00A80BC4">
                        <w:rPr>
                          <w:noProof/>
                        </w:rPr>
                        <w:t xml:space="preserve">  Dataframe_Temp = c()</w:t>
                      </w:r>
                    </w:p>
                    <w:p w14:paraId="3A6FD7C5" w14:textId="77777777" w:rsidR="00BC58E0" w:rsidRPr="00A80BC4" w:rsidRDefault="00BC58E0" w:rsidP="00BC58E0">
                      <w:pPr>
                        <w:pStyle w:val="NoSpacing"/>
                        <w:ind w:left="720"/>
                        <w:rPr>
                          <w:noProof/>
                        </w:rPr>
                      </w:pPr>
                      <w:r w:rsidRPr="00A80BC4">
                        <w:rPr>
                          <w:noProof/>
                        </w:rPr>
                        <w:t xml:space="preserve">  </w:t>
                      </w:r>
                    </w:p>
                    <w:p w14:paraId="6FB584BE" w14:textId="77777777" w:rsidR="00BC58E0" w:rsidRPr="00A80BC4" w:rsidRDefault="00BC58E0" w:rsidP="00BC58E0">
                      <w:pPr>
                        <w:pStyle w:val="NoSpacing"/>
                        <w:ind w:left="720"/>
                        <w:rPr>
                          <w:noProof/>
                        </w:rPr>
                      </w:pPr>
                      <w:r w:rsidRPr="00A80BC4">
                        <w:rPr>
                          <w:noProof/>
                        </w:rPr>
                        <w:t xml:space="preserve">  for (j in 1:nIterations){</w:t>
                      </w:r>
                    </w:p>
                    <w:p w14:paraId="21B2679C" w14:textId="77777777" w:rsidR="00BC58E0" w:rsidRPr="00A80BC4" w:rsidRDefault="00BC58E0" w:rsidP="00BC58E0">
                      <w:pPr>
                        <w:pStyle w:val="NoSpacing"/>
                        <w:ind w:left="720"/>
                        <w:rPr>
                          <w:noProof/>
                        </w:rPr>
                      </w:pPr>
                      <w:r w:rsidRPr="00A80BC4">
                        <w:rPr>
                          <w:noProof/>
                        </w:rPr>
                        <w:t xml:space="preserve">    </w:t>
                      </w:r>
                    </w:p>
                    <w:p w14:paraId="543D8571" w14:textId="77777777" w:rsidR="00BC58E0" w:rsidRPr="00A80BC4" w:rsidRDefault="00BC58E0" w:rsidP="00BC58E0">
                      <w:pPr>
                        <w:pStyle w:val="NoSpacing"/>
                        <w:ind w:left="720"/>
                        <w:rPr>
                          <w:noProof/>
                        </w:rPr>
                      </w:pPr>
                      <w:r w:rsidRPr="00A80BC4">
                        <w:rPr>
                          <w:noProof/>
                        </w:rPr>
                        <w:t xml:space="preserve">    Dataframe = SimulatePsychometricFunction_Staircase(ID, ConditionOfInterest, StandardValues, reps, PSE_Difference, JND_Difference, Mean_Standard, SD_Standard, SD_ResponseFunction)</w:t>
                      </w:r>
                    </w:p>
                    <w:p w14:paraId="57351B9D" w14:textId="77777777" w:rsidR="00BC58E0" w:rsidRPr="00A80BC4" w:rsidRDefault="00BC58E0" w:rsidP="00BC58E0">
                      <w:pPr>
                        <w:pStyle w:val="NoSpacing"/>
                        <w:ind w:left="720"/>
                        <w:rPr>
                          <w:noProof/>
                        </w:rPr>
                      </w:pPr>
                      <w:r w:rsidRPr="00A80BC4">
                        <w:rPr>
                          <w:noProof/>
                        </w:rPr>
                        <w:t xml:space="preserve">    </w:t>
                      </w:r>
                    </w:p>
                    <w:p w14:paraId="2B712E87" w14:textId="77777777" w:rsidR="00BC58E0" w:rsidRPr="00A80BC4" w:rsidRDefault="00BC58E0" w:rsidP="00BC58E0">
                      <w:pPr>
                        <w:pStyle w:val="NoSpacing"/>
                        <w:ind w:left="720"/>
                        <w:rPr>
                          <w:noProof/>
                        </w:rPr>
                      </w:pPr>
                      <w:r w:rsidRPr="00A80BC4">
                        <w:rPr>
                          <w:noProof/>
                        </w:rPr>
                        <w:t xml:space="preserve">    Parameters = GetParametersOfPsychometricFunction(Dataframe)</w:t>
                      </w:r>
                    </w:p>
                    <w:p w14:paraId="3012B860" w14:textId="77777777" w:rsidR="00BC58E0" w:rsidRPr="00A80BC4" w:rsidRDefault="00BC58E0" w:rsidP="00BC58E0">
                      <w:pPr>
                        <w:pStyle w:val="NoSpacing"/>
                        <w:ind w:left="720"/>
                        <w:rPr>
                          <w:noProof/>
                        </w:rPr>
                      </w:pPr>
                      <w:r w:rsidRPr="00A80BC4">
                        <w:rPr>
                          <w:noProof/>
                        </w:rPr>
                        <w:t xml:space="preserve">    </w:t>
                      </w:r>
                    </w:p>
                    <w:p w14:paraId="593811B7" w14:textId="77777777" w:rsidR="00BC58E0" w:rsidRPr="00A80BC4" w:rsidRDefault="00BC58E0" w:rsidP="00BC58E0">
                      <w:pPr>
                        <w:pStyle w:val="NoSpacing"/>
                        <w:ind w:left="720"/>
                        <w:rPr>
                          <w:noProof/>
                        </w:rPr>
                      </w:pPr>
                      <w:r w:rsidRPr="00A80BC4">
                        <w:rPr>
                          <w:noProof/>
                        </w:rPr>
                        <w:t xml:space="preserve">    p = c(Analyze_Pychometric_Accuracy_GLMM(Dataframe),</w:t>
                      </w:r>
                    </w:p>
                    <w:p w14:paraId="570C8753" w14:textId="77777777" w:rsidR="00BC58E0" w:rsidRPr="00A80BC4" w:rsidRDefault="00BC58E0" w:rsidP="00BC58E0">
                      <w:pPr>
                        <w:pStyle w:val="NoSpacing"/>
                        <w:ind w:left="720"/>
                        <w:rPr>
                          <w:noProof/>
                        </w:rPr>
                      </w:pPr>
                      <w:r w:rsidRPr="00A80BC4">
                        <w:rPr>
                          <w:noProof/>
                        </w:rPr>
                        <w:t xml:space="preserve">      Analyze_Pychometric_Precision_GLMM(Dataframe),</w:t>
                      </w:r>
                    </w:p>
                    <w:p w14:paraId="16B05FEF" w14:textId="77777777" w:rsidR="00BC58E0" w:rsidRPr="00A80BC4" w:rsidRDefault="00BC58E0" w:rsidP="00BC58E0">
                      <w:pPr>
                        <w:pStyle w:val="NoSpacing"/>
                        <w:ind w:left="720"/>
                        <w:rPr>
                          <w:noProof/>
                        </w:rPr>
                      </w:pPr>
                      <w:r w:rsidRPr="00A80BC4">
                        <w:rPr>
                          <w:noProof/>
                        </w:rPr>
                        <w:t xml:space="preserve">    Analyze_Pychometric_Accuracy_2Level(Parameters),    </w:t>
                      </w:r>
                    </w:p>
                    <w:p w14:paraId="075D1311" w14:textId="77777777" w:rsidR="00BC58E0" w:rsidRPr="00A80BC4" w:rsidRDefault="00BC58E0" w:rsidP="00BC58E0">
                      <w:pPr>
                        <w:pStyle w:val="NoSpacing"/>
                        <w:ind w:left="720"/>
                        <w:rPr>
                          <w:noProof/>
                        </w:rPr>
                      </w:pPr>
                      <w:r w:rsidRPr="00A80BC4">
                        <w:rPr>
                          <w:noProof/>
                        </w:rPr>
                        <w:t xml:space="preserve">    Analyze_Pychometric_Precision_2Level(Parameters))</w:t>
                      </w:r>
                    </w:p>
                    <w:p w14:paraId="18B13258" w14:textId="77777777" w:rsidR="00BC58E0" w:rsidRPr="00A80BC4" w:rsidRDefault="00BC58E0" w:rsidP="00BC58E0">
                      <w:pPr>
                        <w:pStyle w:val="NoSpacing"/>
                        <w:ind w:left="720"/>
                        <w:rPr>
                          <w:noProof/>
                        </w:rPr>
                      </w:pPr>
                    </w:p>
                    <w:p w14:paraId="60E5122A" w14:textId="77777777" w:rsidR="00BC58E0" w:rsidRPr="00A80BC4" w:rsidRDefault="00BC58E0" w:rsidP="00BC58E0">
                      <w:pPr>
                        <w:pStyle w:val="NoSpacing"/>
                        <w:ind w:left="720"/>
                        <w:rPr>
                          <w:noProof/>
                        </w:rPr>
                      </w:pPr>
                      <w:r w:rsidRPr="00A80BC4">
                        <w:rPr>
                          <w:noProof/>
                        </w:rPr>
                        <w:t xml:space="preserve">    </w:t>
                      </w:r>
                    </w:p>
                    <w:p w14:paraId="4EF6B7F0" w14:textId="77777777" w:rsidR="00BC58E0" w:rsidRPr="00A80BC4" w:rsidRDefault="00BC58E0" w:rsidP="00BC58E0">
                      <w:pPr>
                        <w:pStyle w:val="NoSpacing"/>
                        <w:ind w:left="720"/>
                        <w:rPr>
                          <w:noProof/>
                        </w:rPr>
                      </w:pPr>
                      <w:r w:rsidRPr="00A80BC4">
                        <w:rPr>
                          <w:noProof/>
                        </w:rPr>
                        <w:t xml:space="preserve">    Dataframe_Temp = rbind(Dataframe_Temp,p)</w:t>
                      </w:r>
                    </w:p>
                    <w:p w14:paraId="69FB547E" w14:textId="77777777" w:rsidR="00BC58E0" w:rsidRPr="00A80BC4" w:rsidRDefault="00BC58E0" w:rsidP="00BC58E0">
                      <w:pPr>
                        <w:pStyle w:val="NoSpacing"/>
                        <w:ind w:left="720"/>
                        <w:rPr>
                          <w:noProof/>
                        </w:rPr>
                      </w:pPr>
                      <w:r w:rsidRPr="00A80BC4">
                        <w:rPr>
                          <w:noProof/>
                        </w:rPr>
                        <w:t xml:space="preserve">    </w:t>
                      </w:r>
                    </w:p>
                    <w:p w14:paraId="69E54B99" w14:textId="77777777" w:rsidR="00BC58E0" w:rsidRPr="00A80BC4" w:rsidRDefault="00BC58E0" w:rsidP="00BC58E0">
                      <w:pPr>
                        <w:pStyle w:val="NoSpacing"/>
                        <w:ind w:left="720"/>
                        <w:rPr>
                          <w:noProof/>
                        </w:rPr>
                      </w:pPr>
                      <w:r w:rsidRPr="00A80BC4">
                        <w:rPr>
                          <w:noProof/>
                        </w:rPr>
                        <w:t xml:space="preserve">    if ((j/25) %in% 1:40){</w:t>
                      </w:r>
                    </w:p>
                    <w:p w14:paraId="1C922704" w14:textId="77777777" w:rsidR="00BC58E0" w:rsidRPr="00A80BC4" w:rsidRDefault="00BC58E0" w:rsidP="00BC58E0">
                      <w:pPr>
                        <w:pStyle w:val="NoSpacing"/>
                        <w:ind w:left="720"/>
                        <w:rPr>
                          <w:noProof/>
                        </w:rPr>
                      </w:pPr>
                      <w:r w:rsidRPr="00A80BC4">
                        <w:rPr>
                          <w:noProof/>
                        </w:rPr>
                        <w:t xml:space="preserve">      (print(j))</w:t>
                      </w:r>
                    </w:p>
                    <w:p w14:paraId="2DEF96A7" w14:textId="77777777" w:rsidR="00BC58E0" w:rsidRPr="00A80BC4" w:rsidRDefault="00BC58E0" w:rsidP="00BC58E0">
                      <w:pPr>
                        <w:pStyle w:val="NoSpacing"/>
                        <w:ind w:left="720"/>
                        <w:rPr>
                          <w:noProof/>
                        </w:rPr>
                      </w:pPr>
                      <w:r w:rsidRPr="00A80BC4">
                        <w:rPr>
                          <w:noProof/>
                        </w:rPr>
                        <w:t xml:space="preserve">    }</w:t>
                      </w:r>
                    </w:p>
                    <w:p w14:paraId="5B73421C" w14:textId="77777777" w:rsidR="00BC58E0" w:rsidRPr="00A80BC4" w:rsidRDefault="00BC58E0" w:rsidP="00BC58E0">
                      <w:pPr>
                        <w:pStyle w:val="NoSpacing"/>
                        <w:ind w:left="720"/>
                        <w:rPr>
                          <w:noProof/>
                        </w:rPr>
                      </w:pPr>
                      <w:r w:rsidRPr="00A80BC4">
                        <w:rPr>
                          <w:noProof/>
                        </w:rPr>
                        <w:t xml:space="preserve">  }</w:t>
                      </w:r>
                    </w:p>
                    <w:p w14:paraId="6FBC03E9" w14:textId="77777777" w:rsidR="00BC58E0" w:rsidRPr="00A80BC4" w:rsidRDefault="00BC58E0" w:rsidP="00BC58E0">
                      <w:pPr>
                        <w:pStyle w:val="NoSpacing"/>
                        <w:ind w:left="720"/>
                        <w:rPr>
                          <w:noProof/>
                        </w:rPr>
                      </w:pPr>
                      <w:r w:rsidRPr="00A80BC4">
                        <w:rPr>
                          <w:noProof/>
                        </w:rPr>
                        <w:t xml:space="preserve">  </w:t>
                      </w:r>
                    </w:p>
                    <w:p w14:paraId="1AEEF663" w14:textId="77777777" w:rsidR="00BC58E0" w:rsidRPr="00A80BC4" w:rsidRDefault="00BC58E0" w:rsidP="00BC58E0">
                      <w:pPr>
                        <w:pStyle w:val="NoSpacing"/>
                        <w:ind w:left="720"/>
                        <w:rPr>
                          <w:noProof/>
                        </w:rPr>
                      </w:pPr>
                      <w:r w:rsidRPr="00A80BC4">
                        <w:rPr>
                          <w:noProof/>
                        </w:rPr>
                        <w:t xml:space="preserve">  Power = rbind(Power,</w:t>
                      </w:r>
                    </w:p>
                    <w:p w14:paraId="5C6EE770" w14:textId="77777777" w:rsidR="00BC58E0" w:rsidRPr="00A80BC4" w:rsidRDefault="00BC58E0" w:rsidP="00BC58E0">
                      <w:pPr>
                        <w:pStyle w:val="NoSpacing"/>
                        <w:ind w:left="720"/>
                        <w:rPr>
                          <w:noProof/>
                        </w:rPr>
                      </w:pPr>
                      <w:r w:rsidRPr="00A80BC4">
                        <w:rPr>
                          <w:noProof/>
                        </w:rPr>
                        <w:t xml:space="preserve">                  data.frame(value = c(mean(Dataframe_Temp[,1] &lt; pvalue),</w:t>
                      </w:r>
                    </w:p>
                    <w:p w14:paraId="25B1ABB9" w14:textId="77777777" w:rsidR="00BC58E0" w:rsidRPr="00A80BC4" w:rsidRDefault="00BC58E0" w:rsidP="00BC58E0">
                      <w:pPr>
                        <w:pStyle w:val="NoSpacing"/>
                        <w:ind w:left="720"/>
                        <w:rPr>
                          <w:noProof/>
                        </w:rPr>
                      </w:pPr>
                      <w:r w:rsidRPr="00A80BC4">
                        <w:rPr>
                          <w:noProof/>
                        </w:rPr>
                        <w:t xml:space="preserve">                                 mean(Dataframe_Temp[,2] &lt; pvalue),</w:t>
                      </w:r>
                    </w:p>
                    <w:p w14:paraId="2C15B199" w14:textId="77777777" w:rsidR="00BC58E0" w:rsidRPr="00A80BC4" w:rsidRDefault="00BC58E0" w:rsidP="00BC58E0">
                      <w:pPr>
                        <w:pStyle w:val="NoSpacing"/>
                        <w:ind w:left="720"/>
                        <w:rPr>
                          <w:noProof/>
                        </w:rPr>
                      </w:pPr>
                      <w:r w:rsidRPr="00A80BC4">
                        <w:rPr>
                          <w:noProof/>
                        </w:rPr>
                        <w:t xml:space="preserve">                                 mean(Dataframe_Temp[,3] &lt; pvalue),</w:t>
                      </w:r>
                    </w:p>
                    <w:p w14:paraId="574B08CE" w14:textId="77777777" w:rsidR="00BC58E0" w:rsidRPr="00A80BC4" w:rsidRDefault="00BC58E0" w:rsidP="00BC58E0">
                      <w:pPr>
                        <w:pStyle w:val="NoSpacing"/>
                        <w:ind w:left="720"/>
                        <w:rPr>
                          <w:noProof/>
                        </w:rPr>
                      </w:pPr>
                      <w:r w:rsidRPr="00A80BC4">
                        <w:rPr>
                          <w:noProof/>
                        </w:rPr>
                        <w:t xml:space="preserve">                                 mean(Dataframe_Temp[,4] &lt; pvalue)),</w:t>
                      </w:r>
                    </w:p>
                    <w:p w14:paraId="749DB8F3" w14:textId="77777777" w:rsidR="00BC58E0" w:rsidRPr="00A80BC4" w:rsidRDefault="00BC58E0" w:rsidP="00BC58E0">
                      <w:pPr>
                        <w:pStyle w:val="NoSpacing"/>
                        <w:ind w:left="720"/>
                        <w:rPr>
                          <w:noProof/>
                        </w:rPr>
                      </w:pPr>
                      <w:r w:rsidRPr="00A80BC4">
                        <w:rPr>
                          <w:noProof/>
                        </w:rPr>
                        <w:t xml:space="preserve">                       label = c("Accuracy GLMM",</w:t>
                      </w:r>
                    </w:p>
                    <w:p w14:paraId="61CD349E" w14:textId="77777777" w:rsidR="00BC58E0" w:rsidRPr="00A80BC4" w:rsidRDefault="00BC58E0" w:rsidP="00BC58E0">
                      <w:pPr>
                        <w:pStyle w:val="NoSpacing"/>
                        <w:ind w:left="720"/>
                        <w:rPr>
                          <w:noProof/>
                        </w:rPr>
                      </w:pPr>
                      <w:r w:rsidRPr="00A80BC4">
                        <w:rPr>
                          <w:noProof/>
                        </w:rPr>
                        <w:t xml:space="preserve">                                 "Precision GLMM",</w:t>
                      </w:r>
                    </w:p>
                    <w:p w14:paraId="1868726F" w14:textId="77777777" w:rsidR="00BC58E0" w:rsidRPr="00A80BC4" w:rsidRDefault="00BC58E0" w:rsidP="00BC58E0">
                      <w:pPr>
                        <w:pStyle w:val="NoSpacing"/>
                        <w:ind w:left="720"/>
                        <w:rPr>
                          <w:noProof/>
                        </w:rPr>
                      </w:pPr>
                      <w:r w:rsidRPr="00A80BC4">
                        <w:rPr>
                          <w:noProof/>
                        </w:rPr>
                        <w:t xml:space="preserve">                                 "Accuracy Two-Level",</w:t>
                      </w:r>
                    </w:p>
                    <w:p w14:paraId="79FAC86A" w14:textId="77777777" w:rsidR="00BC58E0" w:rsidRPr="00A80BC4" w:rsidRDefault="00BC58E0" w:rsidP="00BC58E0">
                      <w:pPr>
                        <w:pStyle w:val="NoSpacing"/>
                        <w:ind w:left="720"/>
                        <w:rPr>
                          <w:noProof/>
                        </w:rPr>
                      </w:pPr>
                      <w:r w:rsidRPr="00A80BC4">
                        <w:rPr>
                          <w:noProof/>
                        </w:rPr>
                        <w:t xml:space="preserve">                                 "Precision Two-Level"),</w:t>
                      </w:r>
                    </w:p>
                    <w:p w14:paraId="24E77E46" w14:textId="77777777" w:rsidR="00BC58E0" w:rsidRPr="00A80BC4" w:rsidRDefault="00BC58E0" w:rsidP="00BC58E0">
                      <w:pPr>
                        <w:pStyle w:val="NoSpacing"/>
                        <w:ind w:left="720"/>
                        <w:rPr>
                          <w:noProof/>
                        </w:rPr>
                      </w:pPr>
                      <w:r w:rsidRPr="00A80BC4">
                        <w:rPr>
                          <w:noProof/>
                        </w:rPr>
                        <w:t xml:space="preserve">                       nSubjects = i))</w:t>
                      </w:r>
                    </w:p>
                    <w:p w14:paraId="5FE40F55" w14:textId="77777777" w:rsidR="00BC58E0" w:rsidRPr="00A80BC4" w:rsidRDefault="00BC58E0" w:rsidP="00BC58E0">
                      <w:pPr>
                        <w:pStyle w:val="NoSpacing"/>
                        <w:ind w:left="720"/>
                        <w:rPr>
                          <w:noProof/>
                        </w:rPr>
                      </w:pPr>
                    </w:p>
                    <w:p w14:paraId="4B2D09CB" w14:textId="77777777" w:rsidR="00BC58E0" w:rsidRPr="00A80BC4" w:rsidRDefault="00BC58E0" w:rsidP="00BC58E0">
                      <w:pPr>
                        <w:pStyle w:val="NoSpacing"/>
                        <w:ind w:left="720"/>
                        <w:rPr>
                          <w:noProof/>
                        </w:rPr>
                      </w:pPr>
                      <w:r w:rsidRPr="00A80BC4">
                        <w:rPr>
                          <w:noProof/>
                        </w:rPr>
                        <w:t xml:space="preserve">  print(paste0("This iteration has taken ", Sys.time() - TimeBeginning))  ###This is two show how long each iteration takes</w:t>
                      </w:r>
                    </w:p>
                    <w:p w14:paraId="19DD8964" w14:textId="77777777" w:rsidR="00BC58E0" w:rsidRPr="00A80BC4" w:rsidRDefault="00BC58E0" w:rsidP="00BC58E0">
                      <w:pPr>
                        <w:pStyle w:val="NoSpacing"/>
                        <w:ind w:left="720"/>
                        <w:rPr>
                          <w:noProof/>
                        </w:rPr>
                      </w:pPr>
                      <w:r w:rsidRPr="00A80BC4">
                        <w:rPr>
                          <w:noProof/>
                        </w:rPr>
                        <w:t xml:space="preserve">  print(paste0("Accuracy GLMM for ", i, " subjects: ", mean(Dataframe_Temp[,1] &lt; pvalue))) #outputs an estimate of the power for each n</w:t>
                      </w:r>
                    </w:p>
                    <w:p w14:paraId="62EC703B" w14:textId="77777777" w:rsidR="00BC58E0" w:rsidRPr="00A80BC4" w:rsidRDefault="00BC58E0" w:rsidP="00BC58E0">
                      <w:pPr>
                        <w:pStyle w:val="NoSpacing"/>
                        <w:ind w:left="720"/>
                        <w:rPr>
                          <w:noProof/>
                        </w:rPr>
                      </w:pPr>
                      <w:r w:rsidRPr="00A80BC4">
                        <w:rPr>
                          <w:noProof/>
                        </w:rPr>
                        <w:t xml:space="preserve">  print(paste0("Precision GLMM for ", i, " subjects: ", mean(Dataframe_Temp[,2] &lt; pvalue))) #outputs an estimate of the power for each n</w:t>
                      </w:r>
                    </w:p>
                    <w:p w14:paraId="239A7C66" w14:textId="77777777" w:rsidR="00BC58E0" w:rsidRPr="00A80BC4" w:rsidRDefault="00BC58E0" w:rsidP="00BC58E0">
                      <w:pPr>
                        <w:pStyle w:val="NoSpacing"/>
                        <w:ind w:left="720"/>
                        <w:rPr>
                          <w:noProof/>
                        </w:rPr>
                      </w:pPr>
                      <w:r w:rsidRPr="00A80BC4">
                        <w:rPr>
                          <w:noProof/>
                        </w:rPr>
                        <w:t xml:space="preserve">  print(paste0("Accuracy 2Level for ", i, " subjects: ", mean(Dataframe_Temp[,3] &lt; pvalue))) #outputs an estimate of the power for each n</w:t>
                      </w:r>
                    </w:p>
                    <w:p w14:paraId="78A31D48" w14:textId="77777777" w:rsidR="00BC58E0" w:rsidRPr="00A80BC4" w:rsidRDefault="00BC58E0" w:rsidP="00BC58E0">
                      <w:pPr>
                        <w:pStyle w:val="NoSpacing"/>
                        <w:ind w:left="720"/>
                        <w:rPr>
                          <w:noProof/>
                        </w:rPr>
                      </w:pPr>
                      <w:r w:rsidRPr="00A80BC4">
                        <w:rPr>
                          <w:noProof/>
                        </w:rPr>
                        <w:t xml:space="preserve">  print(paste0("Precision 2Level for ", i, " subjects: ", mean(Dataframe_Temp[,4] &lt; pvalue))) #outputs an estimate of the power for each n</w:t>
                      </w:r>
                    </w:p>
                    <w:p w14:paraId="55B56FA4" w14:textId="24A75742" w:rsidR="00BC58E0" w:rsidRDefault="00BC58E0" w:rsidP="00BC58E0">
                      <w:pPr>
                        <w:pStyle w:val="NoSpacing"/>
                        <w:ind w:left="720"/>
                        <w:rPr>
                          <w:noProof/>
                        </w:rPr>
                      </w:pPr>
                      <w:r w:rsidRPr="00A80BC4">
                        <w:rPr>
                          <w:noProof/>
                        </w:rPr>
                        <w:t>}</w:t>
                      </w:r>
                    </w:p>
                  </w:txbxContent>
                </v:textbox>
                <w10:wrap type="square" anchorx="margin"/>
              </v:shape>
            </w:pict>
          </mc:Fallback>
        </mc:AlternateContent>
      </w:r>
    </w:p>
    <w:p w14:paraId="3CA6E653" w14:textId="77777777" w:rsidR="000A0A4C" w:rsidRPr="00A80BC4" w:rsidRDefault="000A0A4C" w:rsidP="0091715E">
      <w:pPr>
        <w:pStyle w:val="NoSpacing"/>
        <w:ind w:left="720"/>
        <w:jc w:val="both"/>
        <w:rPr>
          <w:noProof/>
        </w:rPr>
      </w:pPr>
    </w:p>
    <w:p w14:paraId="2A414F54" w14:textId="00E71521" w:rsidR="000A0A4C" w:rsidRDefault="000A0A4C" w:rsidP="0091715E">
      <w:pPr>
        <w:pStyle w:val="NoSpacing"/>
        <w:ind w:left="720"/>
        <w:jc w:val="both"/>
        <w:rPr>
          <w:noProof/>
        </w:rPr>
      </w:pPr>
    </w:p>
    <w:p w14:paraId="35183988" w14:textId="7AD8C8C9" w:rsidR="00277FC4" w:rsidRDefault="00277FC4" w:rsidP="0091715E">
      <w:pPr>
        <w:pStyle w:val="NoSpacing"/>
        <w:jc w:val="both"/>
        <w:rPr>
          <w:noProof/>
        </w:rPr>
      </w:pPr>
    </w:p>
    <w:p w14:paraId="5EDC3E64" w14:textId="425261C9" w:rsidR="00356920" w:rsidRDefault="00356920" w:rsidP="0091715E">
      <w:pPr>
        <w:pStyle w:val="NoSpacing"/>
        <w:jc w:val="both"/>
        <w:rPr>
          <w:noProof/>
        </w:rPr>
      </w:pPr>
    </w:p>
    <w:p w14:paraId="6D7E4597" w14:textId="07CA5ED2" w:rsidR="00356920" w:rsidRDefault="00356920" w:rsidP="0091715E">
      <w:pPr>
        <w:pStyle w:val="NoSpacing"/>
        <w:jc w:val="both"/>
        <w:rPr>
          <w:noProof/>
        </w:rPr>
      </w:pPr>
      <w:r w:rsidRPr="00356920">
        <w:rPr>
          <w:noProof/>
        </w:rPr>
        <w:t>Here, we visualize the simulated power for each approach (GLMM/Two-Level) and measure (PSE/JND)</w:t>
      </w:r>
      <w:r>
        <w:rPr>
          <w:noProof/>
        </w:rPr>
        <w:t>.</w:t>
      </w:r>
    </w:p>
    <w:p w14:paraId="79A46099" w14:textId="321AC445" w:rsidR="00356920" w:rsidRDefault="00356920" w:rsidP="0091715E">
      <w:pPr>
        <w:pStyle w:val="NoSpacing"/>
        <w:jc w:val="both"/>
        <w:rPr>
          <w:noProof/>
        </w:rPr>
      </w:pPr>
    </w:p>
    <w:p w14:paraId="76A1EF61" w14:textId="77777777" w:rsidR="00356920" w:rsidRDefault="00356920" w:rsidP="0091715E">
      <w:pPr>
        <w:pStyle w:val="NoSpacing"/>
        <w:ind w:left="720"/>
        <w:jc w:val="both"/>
        <w:rPr>
          <w:noProof/>
        </w:rPr>
      </w:pPr>
      <w:r>
        <w:rPr>
          <w:noProof/>
        </w:rPr>
        <w:t>ggplot(Power,aes(nSubjects,value, color = label)) +</w:t>
      </w:r>
    </w:p>
    <w:p w14:paraId="3D696642" w14:textId="77777777" w:rsidR="00356920" w:rsidRDefault="00356920" w:rsidP="0091715E">
      <w:pPr>
        <w:pStyle w:val="NoSpacing"/>
        <w:ind w:left="720"/>
        <w:jc w:val="both"/>
        <w:rPr>
          <w:noProof/>
        </w:rPr>
      </w:pPr>
      <w:r>
        <w:rPr>
          <w:noProof/>
        </w:rPr>
        <w:t xml:space="preserve">  geom_line(size = 2) +</w:t>
      </w:r>
    </w:p>
    <w:p w14:paraId="0F84BBEF" w14:textId="77777777" w:rsidR="00356920" w:rsidRDefault="00356920" w:rsidP="0091715E">
      <w:pPr>
        <w:pStyle w:val="NoSpacing"/>
        <w:ind w:left="720"/>
        <w:jc w:val="both"/>
        <w:rPr>
          <w:noProof/>
        </w:rPr>
      </w:pPr>
      <w:r>
        <w:rPr>
          <w:noProof/>
        </w:rPr>
        <w:t xml:space="preserve">  xlab("N° of Subjects") +</w:t>
      </w:r>
    </w:p>
    <w:p w14:paraId="722A7E03" w14:textId="77777777" w:rsidR="00356920" w:rsidRDefault="00356920" w:rsidP="0091715E">
      <w:pPr>
        <w:pStyle w:val="NoSpacing"/>
        <w:ind w:left="720"/>
        <w:jc w:val="both"/>
        <w:rPr>
          <w:noProof/>
        </w:rPr>
      </w:pPr>
      <w:r>
        <w:rPr>
          <w:noProof/>
        </w:rPr>
        <w:t xml:space="preserve">  ylab("Power") +</w:t>
      </w:r>
    </w:p>
    <w:p w14:paraId="63313026" w14:textId="77777777" w:rsidR="00356920" w:rsidRDefault="00356920" w:rsidP="0091715E">
      <w:pPr>
        <w:pStyle w:val="NoSpacing"/>
        <w:ind w:left="720"/>
        <w:jc w:val="both"/>
        <w:rPr>
          <w:noProof/>
        </w:rPr>
      </w:pPr>
      <w:r>
        <w:rPr>
          <w:noProof/>
        </w:rPr>
        <w:t xml:space="preserve">  scale_color_manual(values = c(BlauUB,Red,LightBlauUB,LightRed)) +</w:t>
      </w:r>
    </w:p>
    <w:p w14:paraId="711113C5" w14:textId="77777777" w:rsidR="00356920" w:rsidRDefault="00356920" w:rsidP="0091715E">
      <w:pPr>
        <w:pStyle w:val="NoSpacing"/>
        <w:ind w:left="720"/>
        <w:jc w:val="both"/>
        <w:rPr>
          <w:noProof/>
        </w:rPr>
      </w:pPr>
      <w:r>
        <w:rPr>
          <w:noProof/>
        </w:rPr>
        <w:t xml:space="preserve">  geom_hline(linetype = 2, yintercept = 0.8) +</w:t>
      </w:r>
    </w:p>
    <w:p w14:paraId="373050F9" w14:textId="77777777" w:rsidR="00356920" w:rsidRDefault="00356920" w:rsidP="0091715E">
      <w:pPr>
        <w:pStyle w:val="NoSpacing"/>
        <w:ind w:left="720"/>
        <w:jc w:val="both"/>
        <w:rPr>
          <w:noProof/>
        </w:rPr>
      </w:pPr>
      <w:r>
        <w:rPr>
          <w:noProof/>
        </w:rPr>
        <w:t xml:space="preserve">  geom_hline(linetype = 3, yintercept = 0.95) +</w:t>
      </w:r>
    </w:p>
    <w:p w14:paraId="47E85A1E" w14:textId="539F2338" w:rsidR="00356920" w:rsidRDefault="00356920" w:rsidP="0091715E">
      <w:pPr>
        <w:pStyle w:val="NoSpacing"/>
        <w:ind w:left="720"/>
        <w:jc w:val="both"/>
        <w:rPr>
          <w:noProof/>
        </w:rPr>
      </w:pPr>
      <w:r>
        <w:rPr>
          <w:noProof/>
        </w:rPr>
        <w:t xml:space="preserve">  scale_x_continuous(breaks=c(10,12,14,16,18,20))</w:t>
      </w:r>
    </w:p>
    <w:p w14:paraId="4E11F9D6" w14:textId="77777777" w:rsidR="00DF13AC" w:rsidRDefault="00DF13AC" w:rsidP="0091715E">
      <w:pPr>
        <w:pStyle w:val="NoSpacing"/>
        <w:jc w:val="both"/>
        <w:rPr>
          <w:noProof/>
        </w:rPr>
      </w:pPr>
    </w:p>
    <w:p w14:paraId="05523EB5" w14:textId="77777777" w:rsidR="00A03271" w:rsidRDefault="00A03271" w:rsidP="0091715E">
      <w:pPr>
        <w:pStyle w:val="NoSpacing"/>
        <w:jc w:val="both"/>
        <w:rPr>
          <w:noProof/>
        </w:rPr>
      </w:pPr>
    </w:p>
    <w:sectPr w:rsidR="00A03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31482"/>
    <w:rsid w:val="00034106"/>
    <w:rsid w:val="00055B22"/>
    <w:rsid w:val="0006511D"/>
    <w:rsid w:val="000A0A4C"/>
    <w:rsid w:val="000A60D3"/>
    <w:rsid w:val="000A74F9"/>
    <w:rsid w:val="000C1191"/>
    <w:rsid w:val="001059AD"/>
    <w:rsid w:val="00167063"/>
    <w:rsid w:val="00173447"/>
    <w:rsid w:val="001A02F7"/>
    <w:rsid w:val="00232DEC"/>
    <w:rsid w:val="002505AC"/>
    <w:rsid w:val="00277FC4"/>
    <w:rsid w:val="00287858"/>
    <w:rsid w:val="002D2481"/>
    <w:rsid w:val="002E0125"/>
    <w:rsid w:val="00356920"/>
    <w:rsid w:val="004330F3"/>
    <w:rsid w:val="00463638"/>
    <w:rsid w:val="005020AA"/>
    <w:rsid w:val="00532A08"/>
    <w:rsid w:val="0053634C"/>
    <w:rsid w:val="00566282"/>
    <w:rsid w:val="00566DD9"/>
    <w:rsid w:val="00583554"/>
    <w:rsid w:val="00586BEF"/>
    <w:rsid w:val="006158D2"/>
    <w:rsid w:val="00652EB8"/>
    <w:rsid w:val="00656C7B"/>
    <w:rsid w:val="00665BD9"/>
    <w:rsid w:val="006B6DB3"/>
    <w:rsid w:val="006F47BD"/>
    <w:rsid w:val="0070207D"/>
    <w:rsid w:val="007B1C23"/>
    <w:rsid w:val="007F5F9D"/>
    <w:rsid w:val="00805342"/>
    <w:rsid w:val="00856393"/>
    <w:rsid w:val="008D255B"/>
    <w:rsid w:val="008F5E3E"/>
    <w:rsid w:val="0090370D"/>
    <w:rsid w:val="0091715E"/>
    <w:rsid w:val="00927C15"/>
    <w:rsid w:val="00937381"/>
    <w:rsid w:val="009446EB"/>
    <w:rsid w:val="00982C4B"/>
    <w:rsid w:val="009F1770"/>
    <w:rsid w:val="00A03271"/>
    <w:rsid w:val="00A57A97"/>
    <w:rsid w:val="00A80BC4"/>
    <w:rsid w:val="00B36D2B"/>
    <w:rsid w:val="00B4174F"/>
    <w:rsid w:val="00B97FA6"/>
    <w:rsid w:val="00BC58E0"/>
    <w:rsid w:val="00BF2016"/>
    <w:rsid w:val="00C36916"/>
    <w:rsid w:val="00C50134"/>
    <w:rsid w:val="00CB20C6"/>
    <w:rsid w:val="00CC4D9C"/>
    <w:rsid w:val="00CD6C80"/>
    <w:rsid w:val="00D41092"/>
    <w:rsid w:val="00DD572D"/>
    <w:rsid w:val="00DE5B29"/>
    <w:rsid w:val="00DF13AC"/>
    <w:rsid w:val="00E233D6"/>
    <w:rsid w:val="00EC353E"/>
    <w:rsid w:val="00F63588"/>
    <w:rsid w:val="00F64C22"/>
    <w:rsid w:val="00FC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CB859B0-B756-49C6-B77E-7639147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2113-161C-4E54-9244-FDC64202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1428</Words>
  <Characters>651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61</cp:revision>
  <dcterms:created xsi:type="dcterms:W3CDTF">2020-04-06T22:30:00Z</dcterms:created>
  <dcterms:modified xsi:type="dcterms:W3CDTF">2020-04-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ies>
</file>